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447A" w14:textId="2E4FCC1F" w:rsidR="00F07B60" w:rsidRDefault="00F07B60" w:rsidP="00F07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  <w:sectPr w:rsidR="00F07B60" w:rsidSect="00F07B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Helvetica" w:hAnsi="Helvetica"/>
          <w:b/>
          <w:bCs/>
          <w:sz w:val="24"/>
          <w:szCs w:val="24"/>
        </w:rPr>
        <w:t>PRESENT:</w:t>
      </w:r>
    </w:p>
    <w:p w14:paraId="450E56EB" w14:textId="14CB0810" w:rsidR="00D728A4" w:rsidRPr="00687AF0" w:rsidRDefault="00A52090" w:rsidP="00F07B60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687AF0">
        <w:rPr>
          <w:rFonts w:ascii="Century Gothic" w:hAnsi="Century Gothic"/>
        </w:rPr>
        <w:lastRenderedPageBreak/>
        <w:t>Meghan Mills</w:t>
      </w:r>
    </w:p>
    <w:p w14:paraId="28EAAFA4" w14:textId="3B9189B3" w:rsidR="00A52090" w:rsidRPr="00687AF0" w:rsidRDefault="00A52090" w:rsidP="003D73A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Tamara </w:t>
      </w:r>
      <w:proofErr w:type="spellStart"/>
      <w:r w:rsidR="0024680E" w:rsidRPr="00687AF0">
        <w:rPr>
          <w:rFonts w:ascii="Century Gothic" w:hAnsi="Century Gothic"/>
        </w:rPr>
        <w:t>Nazaruk</w:t>
      </w:r>
      <w:proofErr w:type="spellEnd"/>
    </w:p>
    <w:p w14:paraId="46CE26A5" w14:textId="77777777" w:rsidR="00E32ADF" w:rsidRPr="00687AF0" w:rsidRDefault="00A52090" w:rsidP="00E32AD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>Jami Harris</w:t>
      </w:r>
    </w:p>
    <w:p w14:paraId="692A810E" w14:textId="494E619C" w:rsidR="00E32ADF" w:rsidRPr="00687AF0" w:rsidRDefault="00E32ADF" w:rsidP="00F956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>Allen Howie</w:t>
      </w:r>
    </w:p>
    <w:p w14:paraId="1EA5EF19" w14:textId="77777777" w:rsidR="00E32ADF" w:rsidRPr="00687AF0" w:rsidRDefault="00E32ADF" w:rsidP="00E32AD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>Michael Danielson</w:t>
      </w:r>
    </w:p>
    <w:p w14:paraId="5ED252F8" w14:textId="7636AC4C" w:rsidR="00E32ADF" w:rsidRPr="00687AF0" w:rsidRDefault="00E32ADF" w:rsidP="00E32AD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lastRenderedPageBreak/>
        <w:t xml:space="preserve">Heather </w:t>
      </w:r>
      <w:proofErr w:type="spellStart"/>
      <w:r w:rsidRPr="00687AF0">
        <w:rPr>
          <w:rFonts w:ascii="Century Gothic" w:hAnsi="Century Gothic"/>
        </w:rPr>
        <w:t>Sh</w:t>
      </w:r>
      <w:r w:rsidR="00FF7073" w:rsidRPr="00687AF0">
        <w:rPr>
          <w:rFonts w:ascii="Century Gothic" w:hAnsi="Century Gothic"/>
        </w:rPr>
        <w:t>ie</w:t>
      </w:r>
      <w:r w:rsidRPr="00687AF0">
        <w:rPr>
          <w:rFonts w:ascii="Century Gothic" w:hAnsi="Century Gothic"/>
        </w:rPr>
        <w:t>lls</w:t>
      </w:r>
      <w:proofErr w:type="spellEnd"/>
      <w:r w:rsidRPr="00687AF0">
        <w:rPr>
          <w:rFonts w:ascii="Century Gothic" w:hAnsi="Century Gothic"/>
        </w:rPr>
        <w:t xml:space="preserve"> </w:t>
      </w:r>
    </w:p>
    <w:p w14:paraId="45C5D979" w14:textId="77777777" w:rsidR="00E32ADF" w:rsidRPr="00687AF0" w:rsidRDefault="00E32ADF" w:rsidP="00E32ADF">
      <w:pPr>
        <w:pStyle w:val="NormalWeb"/>
        <w:shd w:val="clear" w:color="auto" w:fill="FFFFFF"/>
        <w:spacing w:before="0" w:beforeAutospacing="0" w:after="0" w:afterAutospacing="0"/>
        <w:ind w:left="360"/>
      </w:pPr>
      <w:r w:rsidRPr="00687AF0">
        <w:rPr>
          <w:rFonts w:ascii="Century Gothic" w:hAnsi="Century Gothic"/>
        </w:rPr>
        <w:t xml:space="preserve">Blair </w:t>
      </w:r>
      <w:proofErr w:type="spellStart"/>
      <w:r w:rsidRPr="00687AF0">
        <w:rPr>
          <w:rFonts w:ascii="Century Gothic" w:hAnsi="Century Gothic"/>
        </w:rPr>
        <w:t>Billard</w:t>
      </w:r>
      <w:proofErr w:type="spellEnd"/>
    </w:p>
    <w:p w14:paraId="58BF7206" w14:textId="77777777" w:rsidR="00A52090" w:rsidRPr="00687AF0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Stan Stewart </w:t>
      </w:r>
    </w:p>
    <w:p w14:paraId="6FB5CED7" w14:textId="77777777" w:rsidR="00A52090" w:rsidRPr="00687AF0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Craig </w:t>
      </w:r>
      <w:proofErr w:type="spellStart"/>
      <w:r w:rsidRPr="00687AF0">
        <w:rPr>
          <w:rFonts w:ascii="Century Gothic" w:hAnsi="Century Gothic"/>
        </w:rPr>
        <w:t>Idiens</w:t>
      </w:r>
      <w:proofErr w:type="spellEnd"/>
    </w:p>
    <w:p w14:paraId="2CCCF189" w14:textId="30E55677" w:rsidR="00A52090" w:rsidRPr="00687AF0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Tanya </w:t>
      </w:r>
      <w:r w:rsidR="00D728A4" w:rsidRPr="00687AF0">
        <w:rPr>
          <w:rFonts w:ascii="Century Gothic" w:hAnsi="Century Gothic"/>
        </w:rPr>
        <w:t>Steele</w:t>
      </w:r>
    </w:p>
    <w:p w14:paraId="4D5AF01B" w14:textId="77777777" w:rsidR="00A52090" w:rsidRPr="00687AF0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lastRenderedPageBreak/>
        <w:t xml:space="preserve">Neal </w:t>
      </w:r>
      <w:proofErr w:type="spellStart"/>
      <w:r w:rsidRPr="00687AF0">
        <w:rPr>
          <w:rFonts w:ascii="Century Gothic" w:hAnsi="Century Gothic"/>
        </w:rPr>
        <w:t>Sekulich</w:t>
      </w:r>
      <w:proofErr w:type="spellEnd"/>
    </w:p>
    <w:p w14:paraId="34BA25C2" w14:textId="77777777" w:rsidR="00A52090" w:rsidRPr="00687AF0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Paul </w:t>
      </w:r>
      <w:proofErr w:type="spellStart"/>
      <w:r w:rsidRPr="00687AF0">
        <w:rPr>
          <w:rFonts w:ascii="Century Gothic" w:hAnsi="Century Gothic"/>
        </w:rPr>
        <w:t>Skuse</w:t>
      </w:r>
      <w:proofErr w:type="spellEnd"/>
    </w:p>
    <w:p w14:paraId="0B91E19F" w14:textId="2720F21F" w:rsidR="00687AF0" w:rsidRPr="00687AF0" w:rsidRDefault="00E76EAF" w:rsidP="0068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>Chris Boyd</w:t>
      </w:r>
    </w:p>
    <w:p w14:paraId="2F9CA2DE" w14:textId="77777777" w:rsidR="00687AF0" w:rsidRPr="00687AF0" w:rsidRDefault="00687AF0" w:rsidP="0068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687AF0">
        <w:rPr>
          <w:rFonts w:ascii="Century Gothic" w:hAnsi="Century Gothic"/>
        </w:rPr>
        <w:t xml:space="preserve">John </w:t>
      </w:r>
      <w:proofErr w:type="spellStart"/>
      <w:r w:rsidRPr="00687AF0">
        <w:rPr>
          <w:rFonts w:ascii="Century Gothic" w:hAnsi="Century Gothic"/>
        </w:rPr>
        <w:t>Vaton</w:t>
      </w:r>
      <w:proofErr w:type="spellEnd"/>
    </w:p>
    <w:p w14:paraId="0E3C051B" w14:textId="77777777" w:rsidR="00687AF0" w:rsidRPr="00B42B19" w:rsidRDefault="00687AF0" w:rsidP="00687AF0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  <w:sectPr w:rsidR="00687AF0" w:rsidRPr="00B42B19" w:rsidSect="00D728A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33CAA58E" w14:textId="2F42B5A7" w:rsidR="00A52090" w:rsidRPr="00492086" w:rsidRDefault="00A52090" w:rsidP="00492086">
      <w:pPr>
        <w:pStyle w:val="NormalWeb"/>
        <w:shd w:val="clear" w:color="auto" w:fill="FFFFFF"/>
        <w:spacing w:after="0" w:afterAutospacing="0"/>
      </w:pPr>
      <w:r w:rsidRPr="00492086">
        <w:rPr>
          <w:rFonts w:ascii="Helvetica" w:hAnsi="Helvetica"/>
          <w:b/>
          <w:bCs/>
          <w:sz w:val="24"/>
          <w:szCs w:val="24"/>
        </w:rPr>
        <w:lastRenderedPageBreak/>
        <w:t xml:space="preserve">REGRETS: </w:t>
      </w:r>
    </w:p>
    <w:p w14:paraId="4D1CDB77" w14:textId="77777777" w:rsidR="00F07B60" w:rsidRPr="00492086" w:rsidRDefault="00F07B60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  <w:sectPr w:rsidR="00F07B60" w:rsidRPr="00492086" w:rsidSect="00D728A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AC3A9E4" w14:textId="57437CCF" w:rsidR="00492086" w:rsidRPr="00492086" w:rsidRDefault="00D728A4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92086">
        <w:rPr>
          <w:rFonts w:ascii="Century Gothic" w:hAnsi="Century Gothic"/>
        </w:rPr>
        <w:lastRenderedPageBreak/>
        <w:t xml:space="preserve">Shelly </w:t>
      </w:r>
      <w:proofErr w:type="spellStart"/>
      <w:r w:rsidRPr="00492086">
        <w:rPr>
          <w:rFonts w:ascii="Century Gothic" w:hAnsi="Century Gothic"/>
        </w:rPr>
        <w:t>Boates</w:t>
      </w:r>
      <w:proofErr w:type="spellEnd"/>
    </w:p>
    <w:p w14:paraId="57EE4CD0" w14:textId="77777777" w:rsidR="00492086" w:rsidRPr="00492086" w:rsidRDefault="00492086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92086">
        <w:rPr>
          <w:rFonts w:ascii="Century Gothic" w:hAnsi="Century Gothic"/>
        </w:rPr>
        <w:lastRenderedPageBreak/>
        <w:t>Hugh Gurney</w:t>
      </w:r>
    </w:p>
    <w:p w14:paraId="4004DB8A" w14:textId="35C9CA49" w:rsidR="00F07B60" w:rsidRPr="00492086" w:rsidRDefault="00492086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  <w:sectPr w:rsidR="00F07B60" w:rsidRPr="00492086" w:rsidSect="00F07B60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492086">
        <w:rPr>
          <w:rFonts w:ascii="Century Gothic" w:hAnsi="Century Gothic"/>
        </w:rPr>
        <w:lastRenderedPageBreak/>
        <w:t xml:space="preserve">Jennifer </w:t>
      </w:r>
      <w:proofErr w:type="spellStart"/>
      <w:r w:rsidRPr="00492086">
        <w:rPr>
          <w:rFonts w:ascii="Century Gothic" w:hAnsi="Century Gothic"/>
        </w:rPr>
        <w:t>Dyck</w:t>
      </w:r>
      <w:proofErr w:type="spellEnd"/>
    </w:p>
    <w:p w14:paraId="694166AA" w14:textId="1F0DC750" w:rsidR="00A52090" w:rsidRPr="00492086" w:rsidRDefault="00A52090" w:rsidP="00A52090">
      <w:pPr>
        <w:pStyle w:val="NormalWeb"/>
        <w:shd w:val="clear" w:color="auto" w:fill="FFFFFF"/>
        <w:rPr>
          <w:rFonts w:ascii="Century Gothic" w:hAnsi="Century Gothic"/>
          <w:b/>
        </w:rPr>
      </w:pPr>
      <w:r w:rsidRPr="00492086">
        <w:rPr>
          <w:rFonts w:ascii="Century Gothic" w:hAnsi="Century Gothic"/>
          <w:b/>
          <w:bCs/>
        </w:rPr>
        <w:lastRenderedPageBreak/>
        <w:t xml:space="preserve">Meeting Called to order at </w:t>
      </w:r>
      <w:r w:rsidR="00FF7073" w:rsidRPr="00492086">
        <w:rPr>
          <w:rFonts w:ascii="Century Gothic" w:hAnsi="Century Gothic"/>
          <w:b/>
          <w:bCs/>
        </w:rPr>
        <w:t>7</w:t>
      </w:r>
      <w:r w:rsidR="0066311C" w:rsidRPr="00492086">
        <w:rPr>
          <w:rFonts w:ascii="Century Gothic" w:hAnsi="Century Gothic"/>
          <w:b/>
          <w:bCs/>
        </w:rPr>
        <w:t>:</w:t>
      </w:r>
      <w:r w:rsidR="007D5316" w:rsidRPr="00492086">
        <w:rPr>
          <w:rFonts w:ascii="Century Gothic" w:hAnsi="Century Gothic"/>
          <w:b/>
          <w:bCs/>
        </w:rPr>
        <w:t>0</w:t>
      </w:r>
      <w:r w:rsidR="00687AF0" w:rsidRPr="00492086">
        <w:rPr>
          <w:rFonts w:ascii="Century Gothic" w:hAnsi="Century Gothic"/>
          <w:b/>
          <w:bCs/>
        </w:rPr>
        <w:t>2</w:t>
      </w:r>
      <w:r w:rsidRPr="00492086">
        <w:rPr>
          <w:rFonts w:ascii="Century Gothic" w:hAnsi="Century Gothic"/>
          <w:b/>
          <w:bCs/>
        </w:rPr>
        <w:t xml:space="preserve">pm, by Meghan Mils, CRMHA President </w:t>
      </w:r>
    </w:p>
    <w:p w14:paraId="30117EBE" w14:textId="42F5B6A4" w:rsidR="00A52090" w:rsidRPr="002D66FC" w:rsidRDefault="00A52090" w:rsidP="002D66FC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4"/>
          <w:szCs w:val="24"/>
        </w:rPr>
      </w:pPr>
      <w:r w:rsidRPr="002D66FC">
        <w:rPr>
          <w:rFonts w:ascii="Helvetica" w:hAnsi="Helvetica"/>
          <w:b/>
          <w:bCs/>
          <w:sz w:val="24"/>
          <w:szCs w:val="24"/>
        </w:rPr>
        <w:t xml:space="preserve">Approval of Minutes: </w:t>
      </w:r>
      <w:r w:rsidR="00687AF0" w:rsidRPr="002D66FC">
        <w:rPr>
          <w:rFonts w:ascii="Century Gothic" w:hAnsi="Century Gothic"/>
        </w:rPr>
        <w:t xml:space="preserve"> Tabled till next meeting</w:t>
      </w:r>
    </w:p>
    <w:p w14:paraId="2A38181D" w14:textId="3929A0B9" w:rsidR="00A52090" w:rsidRPr="0024680E" w:rsidRDefault="00A52090" w:rsidP="002514F0">
      <w:pPr>
        <w:pStyle w:val="NormalWeb"/>
        <w:shd w:val="clear" w:color="auto" w:fill="FFFFFF"/>
      </w:pPr>
      <w:r w:rsidRPr="0066311C">
        <w:rPr>
          <w:rFonts w:ascii="Helvetica" w:hAnsi="Helvetica"/>
          <w:b/>
          <w:bCs/>
          <w:sz w:val="24"/>
          <w:szCs w:val="24"/>
        </w:rPr>
        <w:t>Correspondence</w:t>
      </w:r>
      <w:r w:rsidRPr="0024680E">
        <w:rPr>
          <w:rFonts w:ascii="Century Gothic" w:hAnsi="Century Gothic"/>
          <w:b/>
          <w:bCs/>
        </w:rPr>
        <w:t xml:space="preserve">: </w:t>
      </w:r>
      <w:r w:rsidR="0066311C">
        <w:rPr>
          <w:rFonts w:ascii="Century Gothic" w:hAnsi="Century Gothic"/>
          <w:bCs/>
        </w:rPr>
        <w:t>N</w:t>
      </w:r>
      <w:r w:rsidR="007D5316" w:rsidRPr="0066311C">
        <w:rPr>
          <w:rFonts w:ascii="Century Gothic" w:hAnsi="Century Gothic"/>
          <w:bCs/>
        </w:rPr>
        <w:t>one</w:t>
      </w:r>
    </w:p>
    <w:p w14:paraId="4501E940" w14:textId="77777777" w:rsidR="00A52090" w:rsidRPr="0066311C" w:rsidRDefault="00A52090" w:rsidP="0024680E">
      <w:pPr>
        <w:pStyle w:val="NormalWeb"/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66311C">
        <w:rPr>
          <w:rFonts w:ascii="Helvetica" w:hAnsi="Helvetica"/>
          <w:b/>
          <w:bCs/>
          <w:sz w:val="24"/>
          <w:szCs w:val="24"/>
        </w:rPr>
        <w:t xml:space="preserve">Financial Statements: </w:t>
      </w:r>
    </w:p>
    <w:p w14:paraId="7AE3A28A" w14:textId="1275B3CF" w:rsidR="00392FD1" w:rsidRDefault="00A52090" w:rsidP="0049208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F95643">
        <w:rPr>
          <w:rFonts w:ascii="Century Gothic" w:hAnsi="Century Gothic"/>
          <w:b/>
          <w:bCs/>
          <w:i/>
          <w:iCs/>
        </w:rPr>
        <w:t xml:space="preserve">Treasurer: </w:t>
      </w:r>
      <w:r w:rsidR="0024680E" w:rsidRPr="00F95643">
        <w:rPr>
          <w:rFonts w:ascii="Century Gothic" w:hAnsi="Century Gothic"/>
        </w:rPr>
        <w:t xml:space="preserve">Shelley </w:t>
      </w:r>
      <w:proofErr w:type="spellStart"/>
      <w:r w:rsidR="0024680E" w:rsidRPr="00F95643">
        <w:rPr>
          <w:rFonts w:ascii="Century Gothic" w:hAnsi="Century Gothic"/>
        </w:rPr>
        <w:t>Boates</w:t>
      </w:r>
      <w:proofErr w:type="spellEnd"/>
      <w:r w:rsidRPr="00F95643">
        <w:rPr>
          <w:rFonts w:ascii="Century Gothic" w:hAnsi="Century Gothic"/>
        </w:rPr>
        <w:t xml:space="preserve"> </w:t>
      </w:r>
      <w:r w:rsidR="0066311C" w:rsidRPr="00F95643">
        <w:rPr>
          <w:rFonts w:ascii="Century Gothic" w:hAnsi="Century Gothic"/>
        </w:rPr>
        <w:tab/>
      </w:r>
      <w:r w:rsidR="0066311C" w:rsidRPr="00F95643">
        <w:rPr>
          <w:rFonts w:ascii="Century Gothic" w:hAnsi="Century Gothic"/>
        </w:rPr>
        <w:tab/>
      </w:r>
      <w:r w:rsidR="00E849FD" w:rsidRPr="00F95643">
        <w:rPr>
          <w:rFonts w:ascii="Century Gothic" w:hAnsi="Century Gothic"/>
        </w:rPr>
        <w:tab/>
      </w:r>
      <w:r w:rsidR="00492086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66311C" w:rsidRPr="00F95643">
        <w:rPr>
          <w:rFonts w:ascii="Century Gothic" w:hAnsi="Century Gothic"/>
        </w:rPr>
        <w:t>Absent</w:t>
      </w:r>
    </w:p>
    <w:p w14:paraId="57454940" w14:textId="1F9F1A25" w:rsidR="007D5316" w:rsidRDefault="0066311C" w:rsidP="00492086">
      <w:pPr>
        <w:pStyle w:val="NormalWeb"/>
        <w:shd w:val="clear" w:color="auto" w:fill="FFFFFF"/>
        <w:spacing w:after="0" w:afterAutospacing="0"/>
        <w:rPr>
          <w:rFonts w:ascii="Century Gothic" w:hAnsi="Century Gothic"/>
        </w:rPr>
      </w:pPr>
      <w:r w:rsidRPr="00F95643">
        <w:rPr>
          <w:rFonts w:ascii="Century Gothic" w:hAnsi="Century Gothic"/>
          <w:b/>
        </w:rPr>
        <w:t>Registrar/Administrator:</w:t>
      </w:r>
      <w:r w:rsidRPr="00F95643">
        <w:rPr>
          <w:rFonts w:ascii="Century Gothic" w:hAnsi="Century Gothic"/>
        </w:rPr>
        <w:t xml:space="preserve"> Tamara </w:t>
      </w:r>
      <w:proofErr w:type="spellStart"/>
      <w:r w:rsidRPr="00F95643">
        <w:rPr>
          <w:rFonts w:ascii="Century Gothic" w:hAnsi="Century Gothic"/>
        </w:rPr>
        <w:t>Nazaruk</w:t>
      </w:r>
      <w:proofErr w:type="spellEnd"/>
      <w:r w:rsidRPr="00F95643">
        <w:rPr>
          <w:rFonts w:ascii="Century Gothic" w:hAnsi="Century Gothic"/>
        </w:rPr>
        <w:tab/>
      </w:r>
    </w:p>
    <w:p w14:paraId="35BAB81C" w14:textId="15252EBD" w:rsidR="00492086" w:rsidRDefault="00343684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103 registrations</w:t>
      </w:r>
    </w:p>
    <w:p w14:paraId="4E7ED097" w14:textId="77777777" w:rsidR="006A5473" w:rsidRPr="006A5473" w:rsidRDefault="006A5473" w:rsidP="006A547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54CA6847" w14:textId="77777777" w:rsidR="00A52090" w:rsidRDefault="00A52090" w:rsidP="00392FD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Reports: </w:t>
      </w:r>
    </w:p>
    <w:p w14:paraId="1DFEF7EC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President: </w:t>
      </w:r>
      <w:r>
        <w:rPr>
          <w:rFonts w:ascii="Century Gothic" w:hAnsi="Century Gothic"/>
        </w:rPr>
        <w:t xml:space="preserve">Meghan Mills </w:t>
      </w:r>
    </w:p>
    <w:p w14:paraId="5979D38D" w14:textId="74633B1C" w:rsidR="004E7B7C" w:rsidRPr="00343684" w:rsidRDefault="00343684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43684">
        <w:rPr>
          <w:rFonts w:ascii="Century Gothic" w:hAnsi="Century Gothic"/>
        </w:rPr>
        <w:t>First strides camp is moving forward. Registrations are starting to come in.</w:t>
      </w:r>
      <w:r>
        <w:rPr>
          <w:rFonts w:ascii="Century Gothic" w:hAnsi="Century Gothic"/>
        </w:rPr>
        <w:t xml:space="preserve"> </w:t>
      </w:r>
    </w:p>
    <w:p w14:paraId="2BE4041E" w14:textId="77777777" w:rsidR="00343684" w:rsidRDefault="00343684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4A3ADC91" w14:textId="4F2C7979" w:rsidR="005F410A" w:rsidRPr="00343684" w:rsidRDefault="00E849FD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43684">
        <w:rPr>
          <w:rFonts w:ascii="Century Gothic" w:hAnsi="Century Gothic"/>
          <w:b/>
          <w:bCs/>
          <w:i/>
          <w:iCs/>
        </w:rPr>
        <w:t xml:space="preserve">1st Vice: </w:t>
      </w:r>
      <w:r w:rsidRPr="00343684">
        <w:rPr>
          <w:rFonts w:ascii="Century Gothic" w:hAnsi="Century Gothic"/>
        </w:rPr>
        <w:t xml:space="preserve">Blair </w:t>
      </w:r>
      <w:proofErr w:type="spellStart"/>
      <w:r w:rsidRPr="00343684">
        <w:rPr>
          <w:rFonts w:ascii="Century Gothic" w:hAnsi="Century Gothic"/>
        </w:rPr>
        <w:t>Billard</w:t>
      </w:r>
      <w:proofErr w:type="spellEnd"/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</w:p>
    <w:p w14:paraId="0552EDC1" w14:textId="57690EA2" w:rsidR="00B97C5C" w:rsidRPr="00343684" w:rsidRDefault="008F6CED" w:rsidP="00D409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43684">
        <w:rPr>
          <w:rFonts w:ascii="Century Gothic" w:hAnsi="Century Gothic"/>
        </w:rPr>
        <w:t xml:space="preserve">Blair will distribute the </w:t>
      </w:r>
      <w:proofErr w:type="spellStart"/>
      <w:proofErr w:type="gramStart"/>
      <w:r w:rsidRPr="00343684">
        <w:rPr>
          <w:rFonts w:ascii="Century Gothic" w:hAnsi="Century Gothic"/>
        </w:rPr>
        <w:t>powerpoint</w:t>
      </w:r>
      <w:proofErr w:type="spellEnd"/>
      <w:proofErr w:type="gramEnd"/>
      <w:r w:rsidRPr="00343684">
        <w:rPr>
          <w:rFonts w:ascii="Century Gothic" w:hAnsi="Century Gothic"/>
        </w:rPr>
        <w:t xml:space="preserve"> </w:t>
      </w:r>
      <w:r w:rsidR="00B97C5C" w:rsidRPr="00343684">
        <w:rPr>
          <w:rFonts w:ascii="Century Gothic" w:hAnsi="Century Gothic"/>
        </w:rPr>
        <w:t xml:space="preserve">that provides the information to </w:t>
      </w:r>
      <w:r w:rsidR="00343684" w:rsidRPr="00343684">
        <w:rPr>
          <w:rFonts w:ascii="Century Gothic" w:hAnsi="Century Gothic"/>
        </w:rPr>
        <w:t xml:space="preserve">players and their families for </w:t>
      </w:r>
      <w:r w:rsidR="00B97C5C" w:rsidRPr="00343684">
        <w:rPr>
          <w:rFonts w:ascii="Century Gothic" w:hAnsi="Century Gothic"/>
        </w:rPr>
        <w:t xml:space="preserve">each division about pertinent info to distribute. Review at the next meeting. </w:t>
      </w:r>
    </w:p>
    <w:p w14:paraId="1BF986F3" w14:textId="77777777" w:rsidR="00005741" w:rsidRPr="00005741" w:rsidRDefault="00005741" w:rsidP="00B97C5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59F22CA0" w14:textId="77777777" w:rsidR="00D4092D" w:rsidRPr="001275B1" w:rsidRDefault="00D4092D" w:rsidP="00D4092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275B1">
        <w:rPr>
          <w:rFonts w:ascii="Century Gothic" w:hAnsi="Century Gothic"/>
          <w:b/>
          <w:bCs/>
          <w:i/>
          <w:iCs/>
        </w:rPr>
        <w:t xml:space="preserve">2nd Vice: </w:t>
      </w:r>
      <w:r w:rsidRPr="001275B1">
        <w:rPr>
          <w:rFonts w:ascii="Century Gothic" w:hAnsi="Century Gothic"/>
        </w:rPr>
        <w:t xml:space="preserve">Jami Harris </w:t>
      </w:r>
    </w:p>
    <w:p w14:paraId="232ACAB0" w14:textId="16B62EFF" w:rsidR="00005741" w:rsidRPr="001275B1" w:rsidRDefault="00B97C5C" w:rsidP="000057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275B1">
        <w:rPr>
          <w:rFonts w:ascii="Century Gothic" w:hAnsi="Century Gothic"/>
        </w:rPr>
        <w:t xml:space="preserve">Switching website to </w:t>
      </w:r>
      <w:proofErr w:type="spellStart"/>
      <w:r w:rsidRPr="001275B1">
        <w:rPr>
          <w:rFonts w:ascii="Century Gothic" w:hAnsi="Century Gothic"/>
        </w:rPr>
        <w:t>Teampages</w:t>
      </w:r>
      <w:proofErr w:type="spellEnd"/>
      <w:r w:rsidRPr="001275B1">
        <w:rPr>
          <w:rFonts w:ascii="Century Gothic" w:hAnsi="Century Gothic"/>
        </w:rPr>
        <w:t xml:space="preserve"> as our provider; is more user friendly and mobile friendly. They have been very responsive to questions and assistance. </w:t>
      </w:r>
    </w:p>
    <w:p w14:paraId="57DD2570" w14:textId="77777777" w:rsidR="00D4092D" w:rsidRDefault="00D4092D" w:rsidP="00D4092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1265E547" w14:textId="77777777" w:rsidR="008F0634" w:rsidRDefault="008F0634" w:rsidP="008F06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E849FD">
        <w:rPr>
          <w:rFonts w:ascii="Century Gothic" w:hAnsi="Century Gothic"/>
          <w:b/>
          <w:bCs/>
          <w:i/>
          <w:iCs/>
        </w:rPr>
        <w:t xml:space="preserve">Secretary: </w:t>
      </w:r>
      <w:r w:rsidRPr="00E849FD">
        <w:rPr>
          <w:rFonts w:ascii="Century Gothic" w:hAnsi="Century Gothic"/>
        </w:rPr>
        <w:t>Tanya Stee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thing to report</w:t>
      </w:r>
    </w:p>
    <w:p w14:paraId="6A19A244" w14:textId="77777777" w:rsidR="008F0634" w:rsidRDefault="008F0634" w:rsidP="008F06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747303DC" w14:textId="77777777" w:rsidR="008F0634" w:rsidRPr="00492086" w:rsidRDefault="008F0634" w:rsidP="008F06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  <w:b/>
          <w:bCs/>
          <w:i/>
          <w:iCs/>
        </w:rPr>
        <w:t>Development Co-</w:t>
      </w:r>
      <w:proofErr w:type="spellStart"/>
      <w:r w:rsidRPr="00492086">
        <w:rPr>
          <w:rFonts w:ascii="Century Gothic" w:hAnsi="Century Gothic"/>
          <w:b/>
          <w:bCs/>
          <w:i/>
          <w:iCs/>
        </w:rPr>
        <w:t>ordinator</w:t>
      </w:r>
      <w:proofErr w:type="spellEnd"/>
      <w:r w:rsidRPr="00492086">
        <w:rPr>
          <w:rFonts w:ascii="Century Gothic" w:hAnsi="Century Gothic"/>
          <w:b/>
          <w:bCs/>
          <w:i/>
          <w:iCs/>
        </w:rPr>
        <w:t xml:space="preserve">: </w:t>
      </w:r>
      <w:r w:rsidRPr="00492086">
        <w:rPr>
          <w:rFonts w:ascii="Century Gothic" w:hAnsi="Century Gothic"/>
        </w:rPr>
        <w:t>Stan Stewart</w:t>
      </w:r>
      <w:r w:rsidRPr="00492086">
        <w:rPr>
          <w:rFonts w:ascii="Century Gothic" w:hAnsi="Century Gothic"/>
        </w:rPr>
        <w:tab/>
      </w:r>
      <w:r w:rsidRPr="00492086">
        <w:rPr>
          <w:rFonts w:ascii="Century Gothic" w:hAnsi="Century Gothic"/>
        </w:rPr>
        <w:tab/>
      </w:r>
    </w:p>
    <w:p w14:paraId="3EF5E4C4" w14:textId="17BA1896" w:rsidR="00207DBB" w:rsidRPr="008F0634" w:rsidRDefault="008F0634" w:rsidP="00207D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</w:rPr>
        <w:t>Novice players going to atom require ice time to learn off-side prior to the start of the season. Discussion about the amount of practice time required.</w:t>
      </w:r>
    </w:p>
    <w:p w14:paraId="60215A95" w14:textId="77777777" w:rsidR="008F0634" w:rsidRDefault="008F0634" w:rsidP="00207DB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47983CCD" w14:textId="77777777" w:rsidR="008F0634" w:rsidRDefault="008F0634" w:rsidP="008F063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E849FD">
        <w:rPr>
          <w:rFonts w:ascii="Century Gothic" w:hAnsi="Century Gothic"/>
          <w:b/>
          <w:bCs/>
          <w:i/>
          <w:iCs/>
        </w:rPr>
        <w:t xml:space="preserve">Female Hockey/Development: </w:t>
      </w:r>
      <w:r>
        <w:rPr>
          <w:rFonts w:ascii="Century Gothic" w:hAnsi="Century Gothic"/>
        </w:rPr>
        <w:t xml:space="preserve">Heather </w:t>
      </w:r>
      <w:proofErr w:type="spellStart"/>
      <w:r>
        <w:rPr>
          <w:rFonts w:ascii="Century Gothic" w:hAnsi="Century Gothic"/>
        </w:rPr>
        <w:t>Shiells</w:t>
      </w:r>
      <w:proofErr w:type="spellEnd"/>
    </w:p>
    <w:p w14:paraId="36614D61" w14:textId="77777777" w:rsidR="008F0634" w:rsidRPr="00FF3FA9" w:rsidRDefault="008F0634" w:rsidP="008F063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FF3FA9">
        <w:rPr>
          <w:rFonts w:ascii="Century Gothic" w:hAnsi="Century Gothic"/>
        </w:rPr>
        <w:t>Almost 20 registered for Future Stars</w:t>
      </w:r>
    </w:p>
    <w:p w14:paraId="7CB50546" w14:textId="0DCD750F" w:rsidR="008F0634" w:rsidRPr="006E0A53" w:rsidRDefault="008F0634" w:rsidP="00207D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FF3FA9">
        <w:rPr>
          <w:rFonts w:ascii="Century Gothic" w:hAnsi="Century Gothic"/>
        </w:rPr>
        <w:t xml:space="preserve">More girls interested in the Zone teams, particularly for Bantam. </w:t>
      </w:r>
    </w:p>
    <w:p w14:paraId="426EC0CC" w14:textId="0D568F70" w:rsidR="00207DBB" w:rsidRDefault="00207DBB" w:rsidP="00D4092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53D06DCC" w14:textId="0680D0D8" w:rsidR="00460BE1" w:rsidRPr="00460BE1" w:rsidRDefault="00460BE1" w:rsidP="00D4092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  <w:sectPr w:rsidR="00460BE1" w:rsidRPr="00460BE1" w:rsidSect="00D728A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849FD">
        <w:rPr>
          <w:rFonts w:ascii="Century Gothic" w:hAnsi="Century Gothic"/>
          <w:b/>
          <w:bCs/>
          <w:i/>
          <w:iCs/>
        </w:rPr>
        <w:t>Gaming Co-</w:t>
      </w:r>
      <w:proofErr w:type="spellStart"/>
      <w:r w:rsidRPr="00E849FD">
        <w:rPr>
          <w:rFonts w:ascii="Century Gothic" w:hAnsi="Century Gothic"/>
          <w:b/>
          <w:bCs/>
          <w:i/>
          <w:iCs/>
        </w:rPr>
        <w:t>ordinator</w:t>
      </w:r>
      <w:proofErr w:type="spellEnd"/>
      <w:r w:rsidRPr="00E849FD">
        <w:rPr>
          <w:rFonts w:ascii="Century Gothic" w:hAnsi="Century Gothic"/>
          <w:b/>
          <w:bCs/>
          <w:i/>
          <w:iCs/>
        </w:rPr>
        <w:t xml:space="preserve">: </w:t>
      </w:r>
      <w:r w:rsidRPr="00E849FD">
        <w:rPr>
          <w:rFonts w:ascii="Century Gothic" w:hAnsi="Century Gothic"/>
        </w:rPr>
        <w:t xml:space="preserve">Jennifer </w:t>
      </w:r>
      <w:proofErr w:type="spellStart"/>
      <w:r w:rsidRPr="00E849FD">
        <w:rPr>
          <w:rFonts w:ascii="Century Gothic" w:hAnsi="Century Gothic"/>
        </w:rPr>
        <w:t>Dyck</w:t>
      </w:r>
      <w:proofErr w:type="spellEnd"/>
      <w:r w:rsidRPr="00E849F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bsent</w:t>
      </w:r>
      <w:r w:rsidRPr="00E849F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300C6D2" w14:textId="16D8B3C8" w:rsidR="002E70E4" w:rsidRDefault="00A52090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lastRenderedPageBreak/>
        <w:t xml:space="preserve">Referee-in-Chief: </w:t>
      </w:r>
      <w:r w:rsidR="00FF7073">
        <w:rPr>
          <w:rFonts w:ascii="Century Gothic" w:hAnsi="Century Gothic"/>
        </w:rPr>
        <w:t>Al Howie</w:t>
      </w:r>
    </w:p>
    <w:p w14:paraId="5DD41F90" w14:textId="3D82AB57" w:rsidR="004246BB" w:rsidRPr="002C1CB6" w:rsidRDefault="00FF3FA9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C1CB6">
        <w:rPr>
          <w:rFonts w:ascii="Century Gothic" w:hAnsi="Century Gothic"/>
        </w:rPr>
        <w:t>One of our young officials moving to Kelowna, coordinating with their asso</w:t>
      </w:r>
      <w:r w:rsidR="0049019F" w:rsidRPr="002C1CB6">
        <w:rPr>
          <w:rFonts w:ascii="Century Gothic" w:hAnsi="Century Gothic"/>
        </w:rPr>
        <w:t>ciation to get him going officiati</w:t>
      </w:r>
      <w:r w:rsidRPr="002C1CB6">
        <w:rPr>
          <w:rFonts w:ascii="Century Gothic" w:hAnsi="Century Gothic"/>
        </w:rPr>
        <w:t>ng</w:t>
      </w:r>
      <w:r w:rsidR="00746D6A" w:rsidRPr="002C1CB6">
        <w:rPr>
          <w:rFonts w:ascii="Century Gothic" w:hAnsi="Century Gothic"/>
        </w:rPr>
        <w:t xml:space="preserve"> in this association.</w:t>
      </w:r>
    </w:p>
    <w:p w14:paraId="1772FC55" w14:textId="053B29B9" w:rsidR="00746D6A" w:rsidRPr="002C1CB6" w:rsidRDefault="00FC5271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C1CB6">
        <w:rPr>
          <w:rFonts w:ascii="Century Gothic" w:hAnsi="Century Gothic"/>
        </w:rPr>
        <w:t>O</w:t>
      </w:r>
      <w:r w:rsidR="00746D6A" w:rsidRPr="002C1CB6">
        <w:rPr>
          <w:rFonts w:ascii="Century Gothic" w:hAnsi="Century Gothic"/>
        </w:rPr>
        <w:t xml:space="preserve">nline mentor forms will be available Aug 1, so will an online officiating store. </w:t>
      </w:r>
    </w:p>
    <w:p w14:paraId="09DDB892" w14:textId="77777777" w:rsidR="002E70E4" w:rsidRDefault="002E70E4" w:rsidP="004246B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2DCBCC80" w14:textId="77777777" w:rsidR="004246BB" w:rsidRPr="00B97C5C" w:rsidRDefault="00A52090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B97C5C">
        <w:rPr>
          <w:rFonts w:ascii="Century Gothic" w:hAnsi="Century Gothic"/>
          <w:b/>
          <w:bCs/>
          <w:i/>
          <w:iCs/>
        </w:rPr>
        <w:t xml:space="preserve">Ice </w:t>
      </w:r>
      <w:r w:rsidRPr="00B97C5C">
        <w:rPr>
          <w:rFonts w:ascii="Century Gothic" w:hAnsi="Century Gothic"/>
          <w:b/>
        </w:rPr>
        <w:t>Co</w:t>
      </w:r>
      <w:r w:rsidRPr="00B97C5C">
        <w:rPr>
          <w:rFonts w:ascii="Century Gothic" w:hAnsi="Century Gothic"/>
          <w:b/>
          <w:bCs/>
          <w:i/>
          <w:iCs/>
        </w:rPr>
        <w:t>-</w:t>
      </w:r>
      <w:proofErr w:type="spellStart"/>
      <w:r w:rsidRPr="00B97C5C">
        <w:rPr>
          <w:rFonts w:ascii="Century Gothic" w:hAnsi="Century Gothic"/>
          <w:b/>
          <w:bCs/>
          <w:i/>
          <w:iCs/>
        </w:rPr>
        <w:t>ordinator</w:t>
      </w:r>
      <w:proofErr w:type="spellEnd"/>
      <w:r w:rsidRPr="00B97C5C">
        <w:rPr>
          <w:rFonts w:ascii="Century Gothic" w:hAnsi="Century Gothic"/>
          <w:b/>
          <w:bCs/>
          <w:i/>
          <w:iCs/>
        </w:rPr>
        <w:t xml:space="preserve">: </w:t>
      </w:r>
      <w:r w:rsidRPr="00B97C5C">
        <w:rPr>
          <w:rFonts w:ascii="Century Gothic" w:hAnsi="Century Gothic"/>
        </w:rPr>
        <w:t xml:space="preserve">John </w:t>
      </w:r>
      <w:proofErr w:type="spellStart"/>
      <w:r w:rsidRPr="00B97C5C">
        <w:rPr>
          <w:rFonts w:ascii="Century Gothic" w:hAnsi="Century Gothic"/>
        </w:rPr>
        <w:t>Vaton</w:t>
      </w:r>
      <w:proofErr w:type="spellEnd"/>
      <w:r w:rsidRPr="00B97C5C">
        <w:rPr>
          <w:rFonts w:ascii="Century Gothic" w:hAnsi="Century Gothic"/>
        </w:rPr>
        <w:t xml:space="preserve"> </w:t>
      </w:r>
      <w:r w:rsidR="002E70E4" w:rsidRPr="00B97C5C">
        <w:rPr>
          <w:rFonts w:ascii="Century Gothic" w:hAnsi="Century Gothic"/>
        </w:rPr>
        <w:tab/>
      </w:r>
      <w:r w:rsidR="002E70E4" w:rsidRPr="00B97C5C">
        <w:rPr>
          <w:rFonts w:ascii="Century Gothic" w:hAnsi="Century Gothic"/>
        </w:rPr>
        <w:tab/>
      </w:r>
    </w:p>
    <w:p w14:paraId="734026F6" w14:textId="77777777" w:rsidR="00B97C5C" w:rsidRPr="00B97C5C" w:rsidRDefault="00B97C5C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B97C5C">
        <w:rPr>
          <w:rFonts w:ascii="Century Gothic" w:hAnsi="Century Gothic"/>
        </w:rPr>
        <w:t xml:space="preserve">We will have the same amount of ice as last year. </w:t>
      </w:r>
    </w:p>
    <w:p w14:paraId="79901C16" w14:textId="77777777" w:rsidR="006364D7" w:rsidRPr="00B97C5C" w:rsidRDefault="0024680E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Helvetica" w:hAnsi="Helvetica"/>
        </w:rPr>
        <w:br/>
      </w:r>
      <w:r w:rsidR="00A52090" w:rsidRPr="00B97C5C">
        <w:rPr>
          <w:rFonts w:ascii="Century Gothic" w:hAnsi="Century Gothic"/>
          <w:b/>
          <w:bCs/>
          <w:i/>
          <w:iCs/>
        </w:rPr>
        <w:t>Rep. Co-</w:t>
      </w:r>
      <w:proofErr w:type="spellStart"/>
      <w:r w:rsidR="00A52090" w:rsidRPr="00B97C5C">
        <w:rPr>
          <w:rFonts w:ascii="Century Gothic" w:hAnsi="Century Gothic"/>
          <w:b/>
          <w:bCs/>
          <w:i/>
          <w:iCs/>
        </w:rPr>
        <w:t>ordinator</w:t>
      </w:r>
      <w:proofErr w:type="spellEnd"/>
      <w:r w:rsidR="00A52090" w:rsidRPr="00B97C5C">
        <w:rPr>
          <w:rFonts w:ascii="Century Gothic" w:hAnsi="Century Gothic"/>
          <w:b/>
          <w:bCs/>
          <w:i/>
          <w:iCs/>
        </w:rPr>
        <w:t xml:space="preserve">: </w:t>
      </w:r>
      <w:r w:rsidR="00A52090" w:rsidRPr="00B97C5C">
        <w:rPr>
          <w:rFonts w:ascii="Century Gothic" w:hAnsi="Century Gothic"/>
        </w:rPr>
        <w:t xml:space="preserve">Craig </w:t>
      </w:r>
      <w:proofErr w:type="spellStart"/>
      <w:r w:rsidR="00A52090" w:rsidRPr="00B97C5C">
        <w:rPr>
          <w:rFonts w:ascii="Century Gothic" w:hAnsi="Century Gothic"/>
        </w:rPr>
        <w:t>Idiens</w:t>
      </w:r>
      <w:proofErr w:type="spellEnd"/>
      <w:r w:rsidR="00A52090" w:rsidRPr="00B97C5C">
        <w:rPr>
          <w:rFonts w:ascii="Century Gothic" w:hAnsi="Century Gothic"/>
        </w:rPr>
        <w:t xml:space="preserve"> </w:t>
      </w:r>
      <w:r w:rsidR="002E70E4" w:rsidRPr="00B97C5C">
        <w:rPr>
          <w:rFonts w:ascii="Century Gothic" w:hAnsi="Century Gothic"/>
        </w:rPr>
        <w:tab/>
      </w:r>
      <w:r w:rsidR="002E70E4" w:rsidRPr="00B97C5C">
        <w:rPr>
          <w:rFonts w:ascii="Century Gothic" w:hAnsi="Century Gothic"/>
        </w:rPr>
        <w:tab/>
      </w:r>
      <w:r w:rsidR="00DE1CD9" w:rsidRPr="00B97C5C">
        <w:rPr>
          <w:rFonts w:ascii="Century Gothic" w:hAnsi="Century Gothic"/>
        </w:rPr>
        <w:t xml:space="preserve"> </w:t>
      </w:r>
      <w:r w:rsidR="002E70E4" w:rsidRPr="00B97C5C">
        <w:rPr>
          <w:rFonts w:ascii="Century Gothic" w:hAnsi="Century Gothic"/>
        </w:rPr>
        <w:tab/>
      </w:r>
    </w:p>
    <w:p w14:paraId="4B9F71F6" w14:textId="58CE4D0B" w:rsidR="004246BB" w:rsidRPr="00B97C5C" w:rsidRDefault="003B668C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B97C5C">
        <w:rPr>
          <w:rFonts w:ascii="Century Gothic" w:hAnsi="Century Gothic"/>
        </w:rPr>
        <w:t>Kamloops coaches conference is July 14</w:t>
      </w:r>
      <w:r w:rsidRPr="00B97C5C">
        <w:rPr>
          <w:rFonts w:ascii="Century Gothic" w:hAnsi="Century Gothic"/>
          <w:vertAlign w:val="superscript"/>
        </w:rPr>
        <w:t>th</w:t>
      </w:r>
      <w:r w:rsidRPr="00B97C5C">
        <w:rPr>
          <w:rFonts w:ascii="Century Gothic" w:hAnsi="Century Gothic"/>
        </w:rPr>
        <w:t xml:space="preserve"> to 16</w:t>
      </w:r>
      <w:r w:rsidRPr="00B97C5C">
        <w:rPr>
          <w:rFonts w:ascii="Century Gothic" w:hAnsi="Century Gothic"/>
          <w:vertAlign w:val="superscript"/>
        </w:rPr>
        <w:t>th</w:t>
      </w:r>
      <w:r w:rsidRPr="00B97C5C">
        <w:rPr>
          <w:rFonts w:ascii="Century Gothic" w:hAnsi="Century Gothic"/>
        </w:rPr>
        <w:t>, can send up to 6 coaches.</w:t>
      </w:r>
    </w:p>
    <w:p w14:paraId="07AE2F4B" w14:textId="77777777" w:rsidR="004E7B7C" w:rsidRDefault="004E7B7C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40590260" w14:textId="77777777" w:rsidR="004E7B7C" w:rsidRPr="00B97C5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B97C5C">
        <w:rPr>
          <w:rFonts w:ascii="Century Gothic" w:hAnsi="Century Gothic"/>
          <w:b/>
          <w:bCs/>
          <w:i/>
          <w:iCs/>
        </w:rPr>
        <w:t xml:space="preserve">Equipment Manager: </w:t>
      </w:r>
      <w:r w:rsidRPr="00B97C5C">
        <w:rPr>
          <w:rFonts w:ascii="Century Gothic" w:hAnsi="Century Gothic"/>
        </w:rPr>
        <w:t xml:space="preserve">Neal </w:t>
      </w:r>
      <w:proofErr w:type="spellStart"/>
      <w:r w:rsidRPr="00B97C5C">
        <w:rPr>
          <w:rFonts w:ascii="Century Gothic" w:hAnsi="Century Gothic"/>
        </w:rPr>
        <w:t>Sekulich</w:t>
      </w:r>
      <w:proofErr w:type="spellEnd"/>
    </w:p>
    <w:p w14:paraId="3B964C84" w14:textId="419EDFB1" w:rsidR="003B668C" w:rsidRDefault="003B668C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Neal has spent time cleaning out and evaluating what we new equipment we need. </w:t>
      </w:r>
    </w:p>
    <w:p w14:paraId="100241B1" w14:textId="0450531D" w:rsidR="003B668C" w:rsidRDefault="003B668C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viewed jersey needs for midget rep. </w:t>
      </w:r>
    </w:p>
    <w:p w14:paraId="10211F7D" w14:textId="1E779938" w:rsidR="008F6CED" w:rsidRDefault="008F6CED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Discussed cross-</w:t>
      </w:r>
      <w:r w:rsidR="003B668C">
        <w:rPr>
          <w:rFonts w:ascii="Century Gothic" w:hAnsi="Century Gothic"/>
        </w:rPr>
        <w:t>ice foam boards</w:t>
      </w:r>
      <w:r>
        <w:rPr>
          <w:rFonts w:ascii="Century Gothic" w:hAnsi="Century Gothic"/>
        </w:rPr>
        <w:t xml:space="preserve">, price and height. </w:t>
      </w:r>
    </w:p>
    <w:p w14:paraId="06F87294" w14:textId="6061B129" w:rsidR="003B668C" w:rsidRPr="003B668C" w:rsidRDefault="003B668C" w:rsidP="008F6CE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</w:p>
    <w:p w14:paraId="31BCE435" w14:textId="62835CE8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t xml:space="preserve">Head Coach: </w:t>
      </w:r>
      <w:r>
        <w:rPr>
          <w:rFonts w:ascii="Century Gothic" w:hAnsi="Century Gothic"/>
        </w:rPr>
        <w:t>Chris Boyd</w:t>
      </w:r>
      <w:r w:rsidR="002C1CB6">
        <w:rPr>
          <w:rFonts w:ascii="Century Gothic" w:hAnsi="Century Gothic"/>
        </w:rPr>
        <w:t xml:space="preserve"> – see BC Hockey AGM report below</w:t>
      </w:r>
    </w:p>
    <w:p w14:paraId="4F76FE89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368B9C19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t>Tournament Coordinator:</w:t>
      </w:r>
      <w:r>
        <w:rPr>
          <w:rFonts w:ascii="Century Gothic" w:hAnsi="Century Gothic"/>
        </w:rPr>
        <w:t xml:space="preserve"> Paul </w:t>
      </w:r>
      <w:proofErr w:type="spellStart"/>
      <w:r>
        <w:rPr>
          <w:rFonts w:ascii="Century Gothic" w:hAnsi="Century Gothic"/>
        </w:rPr>
        <w:t>Skuse</w:t>
      </w:r>
      <w:proofErr w:type="spellEnd"/>
    </w:p>
    <w:p w14:paraId="230FB087" w14:textId="416B2889" w:rsidR="004E7B7C" w:rsidRPr="0049019F" w:rsidRDefault="00FF3FA9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Discussion about timelines for </w:t>
      </w:r>
      <w:r w:rsidR="0049019F" w:rsidRPr="0049019F">
        <w:rPr>
          <w:rFonts w:ascii="Century Gothic" w:hAnsi="Century Gothic"/>
        </w:rPr>
        <w:t xml:space="preserve">submitting application for </w:t>
      </w:r>
      <w:r w:rsidRPr="0049019F">
        <w:rPr>
          <w:rFonts w:ascii="Century Gothic" w:hAnsi="Century Gothic"/>
        </w:rPr>
        <w:t xml:space="preserve">our tournaments as well as away tournaments. </w:t>
      </w:r>
    </w:p>
    <w:p w14:paraId="2BF3EDF5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24F03291" w14:textId="77777777" w:rsidR="004E7B7C" w:rsidRPr="00975597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t>Risk Manager:</w:t>
      </w:r>
      <w:r w:rsidRPr="00975597">
        <w:rPr>
          <w:rFonts w:ascii="Century Gothic" w:hAnsi="Century Gothic"/>
        </w:rPr>
        <w:t xml:space="preserve"> Mike Davidson </w:t>
      </w:r>
    </w:p>
    <w:p w14:paraId="47FC8B59" w14:textId="3D09F6B1" w:rsidR="004E7B7C" w:rsidRPr="00492086" w:rsidRDefault="0049019F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</w:rPr>
        <w:t>Established a connection with</w:t>
      </w:r>
      <w:r w:rsidR="00746D6A" w:rsidRPr="00492086">
        <w:rPr>
          <w:rFonts w:ascii="Century Gothic" w:hAnsi="Century Gothic"/>
        </w:rPr>
        <w:t xml:space="preserve"> Marketa to share information and understanding Epact.</w:t>
      </w:r>
    </w:p>
    <w:p w14:paraId="59DC6418" w14:textId="35F64704" w:rsidR="00F73D4B" w:rsidRPr="002C1CB6" w:rsidRDefault="00492086" w:rsidP="002C1CB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</w:rPr>
        <w:t xml:space="preserve">Discussion about procedure for assessing players when they are injured on the ice; is </w:t>
      </w:r>
      <w:r w:rsidR="00F73D4B" w:rsidRPr="00492086">
        <w:rPr>
          <w:rFonts w:ascii="Century Gothic" w:hAnsi="Century Gothic"/>
        </w:rPr>
        <w:t xml:space="preserve">more first aid training </w:t>
      </w:r>
      <w:r w:rsidRPr="00492086">
        <w:rPr>
          <w:rFonts w:ascii="Century Gothic" w:hAnsi="Century Gothic"/>
        </w:rPr>
        <w:t xml:space="preserve">required, and who is the target for training? Mike to investigate </w:t>
      </w:r>
      <w:r w:rsidR="00F73D4B" w:rsidRPr="00492086">
        <w:rPr>
          <w:rFonts w:ascii="Century Gothic" w:hAnsi="Century Gothic"/>
        </w:rPr>
        <w:t xml:space="preserve">any liability associated </w:t>
      </w:r>
      <w:r w:rsidRPr="00492086">
        <w:rPr>
          <w:rFonts w:ascii="Century Gothic" w:hAnsi="Century Gothic"/>
        </w:rPr>
        <w:t xml:space="preserve">with providing first aid. </w:t>
      </w:r>
    </w:p>
    <w:p w14:paraId="3E7AA9C7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3EE3D2BE" w14:textId="487FCFDC" w:rsidR="004246BB" w:rsidRPr="002C1CB6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t>Transition Coordinator:</w:t>
      </w:r>
      <w:r w:rsidRPr="00975597">
        <w:rPr>
          <w:rFonts w:ascii="Century Gothic" w:hAnsi="Century Gothic"/>
        </w:rPr>
        <w:t xml:space="preserve"> Hugh Gurney</w:t>
      </w:r>
      <w:r w:rsidR="00514A76">
        <w:rPr>
          <w:rFonts w:ascii="Century Gothic" w:hAnsi="Century Gothic"/>
        </w:rPr>
        <w:t xml:space="preserve">  </w:t>
      </w:r>
      <w:r w:rsidR="00514A76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514A76">
        <w:rPr>
          <w:rFonts w:ascii="Century Gothic" w:hAnsi="Century Gothic"/>
        </w:rPr>
        <w:t>Absent</w:t>
      </w:r>
    </w:p>
    <w:p w14:paraId="17C05D04" w14:textId="6ED9145C" w:rsidR="004246BB" w:rsidRPr="004246BB" w:rsidRDefault="004246BB" w:rsidP="004246BB">
      <w:pPr>
        <w:pStyle w:val="NormalWeb"/>
        <w:shd w:val="clear" w:color="auto" w:fill="FFFFFF"/>
        <w:spacing w:after="0" w:afterAutospacing="0"/>
      </w:pPr>
      <w:r>
        <w:rPr>
          <w:rFonts w:ascii="Helvetica" w:hAnsi="Helvetica"/>
          <w:b/>
          <w:bCs/>
          <w:sz w:val="28"/>
          <w:szCs w:val="28"/>
        </w:rPr>
        <w:t xml:space="preserve">Old Business </w:t>
      </w:r>
    </w:p>
    <w:p w14:paraId="119B3CCB" w14:textId="16562F8A" w:rsidR="00DF14D6" w:rsidRPr="00514A76" w:rsidRDefault="00DF14D6" w:rsidP="00DF14D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514A76">
        <w:rPr>
          <w:rFonts w:ascii="Century Gothic" w:hAnsi="Century Gothic"/>
        </w:rPr>
        <w:t>Approval of 2017-2018 Budget</w:t>
      </w:r>
    </w:p>
    <w:p w14:paraId="5C238B4B" w14:textId="5AA3ABE3" w:rsidR="00514A76" w:rsidRPr="00514A76" w:rsidRDefault="00514A76" w:rsidP="00514A7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514A76">
        <w:rPr>
          <w:rFonts w:ascii="Century Gothic" w:hAnsi="Century Gothic"/>
        </w:rPr>
        <w:t>Discussion about proposed budget.</w:t>
      </w:r>
    </w:p>
    <w:p w14:paraId="29529074" w14:textId="7A285259" w:rsidR="00DF14D6" w:rsidRPr="00514A76" w:rsidRDefault="00DF14D6" w:rsidP="00DF14D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0"/>
          <w:szCs w:val="20"/>
        </w:rPr>
      </w:pPr>
      <w:r w:rsidRPr="00514A76">
        <w:rPr>
          <w:rFonts w:ascii="Century Gothic" w:hAnsi="Century Gothic" w:cs="Times New Roman"/>
          <w:b/>
          <w:bCs/>
          <w:sz w:val="20"/>
          <w:szCs w:val="20"/>
        </w:rPr>
        <w:t xml:space="preserve">Motion: </w:t>
      </w:r>
      <w:r w:rsidRPr="00514A76">
        <w:rPr>
          <w:rFonts w:ascii="Century Gothic" w:hAnsi="Century Gothic" w:cs="Times New Roman"/>
          <w:sz w:val="20"/>
          <w:szCs w:val="20"/>
        </w:rPr>
        <w:t xml:space="preserve">To accept budget as </w:t>
      </w:r>
      <w:r w:rsidRPr="00460BE1">
        <w:rPr>
          <w:rFonts w:ascii="Century Gothic" w:hAnsi="Century Gothic" w:cs="Times New Roman"/>
          <w:sz w:val="20"/>
          <w:szCs w:val="20"/>
        </w:rPr>
        <w:t>presented.</w:t>
      </w:r>
      <w:r w:rsidR="006E0A53" w:rsidRPr="00460BE1">
        <w:rPr>
          <w:rFonts w:ascii="Century Gothic" w:hAnsi="Century Gothic" w:cs="Times New Roman"/>
          <w:sz w:val="20"/>
          <w:szCs w:val="20"/>
        </w:rPr>
        <w:t xml:space="preserve"> </w:t>
      </w:r>
      <w:r w:rsidR="00460BE1" w:rsidRPr="00460BE1">
        <w:rPr>
          <w:rFonts w:ascii="Century Gothic" w:hAnsi="Century Gothic"/>
          <w:b/>
          <w:bCs/>
          <w:sz w:val="20"/>
          <w:szCs w:val="20"/>
        </w:rPr>
        <w:t>1st</w:t>
      </w:r>
      <w:r w:rsidR="006E0A53" w:rsidRPr="00460BE1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514A76" w:rsidRPr="00460BE1">
        <w:rPr>
          <w:rFonts w:ascii="Century Gothic" w:hAnsi="Century Gothic" w:cs="Times New Roman"/>
          <w:sz w:val="20"/>
          <w:szCs w:val="20"/>
        </w:rPr>
        <w:t xml:space="preserve">Stan </w:t>
      </w:r>
      <w:r w:rsidR="006E0A53" w:rsidRPr="00460BE1">
        <w:rPr>
          <w:rFonts w:ascii="Century Gothic" w:hAnsi="Century Gothic"/>
          <w:b/>
          <w:bCs/>
          <w:sz w:val="20"/>
          <w:szCs w:val="20"/>
        </w:rPr>
        <w:t xml:space="preserve">2nd: </w:t>
      </w:r>
      <w:r w:rsidR="00514A76" w:rsidRPr="00460BE1">
        <w:rPr>
          <w:rFonts w:ascii="Century Gothic" w:hAnsi="Century Gothic" w:cs="Times New Roman"/>
          <w:sz w:val="20"/>
          <w:szCs w:val="20"/>
        </w:rPr>
        <w:t>Jami</w:t>
      </w:r>
      <w:r w:rsidR="006E0A53" w:rsidRPr="00460BE1">
        <w:rPr>
          <w:rFonts w:ascii="Century Gothic" w:hAnsi="Century Gothic" w:cs="Times New Roman"/>
          <w:sz w:val="20"/>
          <w:szCs w:val="20"/>
        </w:rPr>
        <w:t>.</w:t>
      </w:r>
      <w:r w:rsidR="00514A76" w:rsidRPr="00460BE1">
        <w:rPr>
          <w:rFonts w:ascii="Century Gothic" w:hAnsi="Century Gothic" w:cs="Times New Roman"/>
          <w:sz w:val="20"/>
          <w:szCs w:val="20"/>
        </w:rPr>
        <w:t xml:space="preserve"> </w:t>
      </w:r>
      <w:r w:rsidR="006E0A53" w:rsidRPr="006E0A53">
        <w:rPr>
          <w:rFonts w:ascii="Century Gothic" w:hAnsi="Century Gothic" w:cs="Times New Roman"/>
          <w:b/>
          <w:sz w:val="20"/>
          <w:szCs w:val="20"/>
        </w:rPr>
        <w:t xml:space="preserve">Motion </w:t>
      </w:r>
      <w:r w:rsidRPr="006E0A53">
        <w:rPr>
          <w:rFonts w:ascii="Century Gothic" w:hAnsi="Century Gothic" w:cs="Times New Roman"/>
          <w:b/>
          <w:sz w:val="20"/>
          <w:szCs w:val="20"/>
        </w:rPr>
        <w:t>moved</w:t>
      </w:r>
      <w:r w:rsidR="006E0A53">
        <w:rPr>
          <w:rFonts w:ascii="Century Gothic" w:hAnsi="Century Gothic" w:cs="Times New Roman"/>
          <w:b/>
          <w:sz w:val="20"/>
          <w:szCs w:val="20"/>
        </w:rPr>
        <w:t>.</w:t>
      </w:r>
    </w:p>
    <w:p w14:paraId="49BD0F56" w14:textId="77777777" w:rsidR="004246BB" w:rsidRDefault="004246BB" w:rsidP="004246BB">
      <w:pPr>
        <w:pStyle w:val="NormalWeb"/>
        <w:shd w:val="clear" w:color="auto" w:fill="FFFFFF"/>
        <w:spacing w:after="0" w:afterAutospacing="0"/>
      </w:pPr>
      <w:r>
        <w:rPr>
          <w:rFonts w:ascii="Helvetica" w:hAnsi="Helvetica"/>
          <w:b/>
          <w:bCs/>
          <w:sz w:val="28"/>
          <w:szCs w:val="28"/>
        </w:rPr>
        <w:t xml:space="preserve">New Business </w:t>
      </w:r>
    </w:p>
    <w:p w14:paraId="45189DD6" w14:textId="11C12245" w:rsidR="004246BB" w:rsidRPr="0049019F" w:rsidRDefault="004246BB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Bursaries</w:t>
      </w:r>
    </w:p>
    <w:p w14:paraId="4E381D25" w14:textId="17B2C1CC" w:rsidR="00514A76" w:rsidRPr="0049019F" w:rsidRDefault="007D7ECC" w:rsidP="007D7EC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9 applications for the three $</w:t>
      </w:r>
      <w:r w:rsidR="00514A76" w:rsidRPr="0049019F">
        <w:rPr>
          <w:rFonts w:ascii="Century Gothic" w:hAnsi="Century Gothic"/>
        </w:rPr>
        <w:t xml:space="preserve">1000 bursaries. </w:t>
      </w:r>
      <w:r w:rsidRPr="0049019F">
        <w:rPr>
          <w:rFonts w:ascii="Century Gothic" w:hAnsi="Century Gothic"/>
        </w:rPr>
        <w:t xml:space="preserve"> </w:t>
      </w:r>
      <w:r w:rsidR="0049019F" w:rsidRPr="0049019F">
        <w:rPr>
          <w:rFonts w:ascii="Century Gothic" w:hAnsi="Century Gothic"/>
        </w:rPr>
        <w:t>The executive will review applications</w:t>
      </w:r>
      <w:r w:rsidRPr="0049019F">
        <w:rPr>
          <w:rFonts w:ascii="Century Gothic" w:hAnsi="Century Gothic"/>
        </w:rPr>
        <w:t>.</w:t>
      </w:r>
    </w:p>
    <w:p w14:paraId="5970A4D6" w14:textId="62FB12E3" w:rsidR="00687AF0" w:rsidRPr="0049019F" w:rsidRDefault="00687AF0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Development Services Contract</w:t>
      </w:r>
    </w:p>
    <w:p w14:paraId="20B45581" w14:textId="69F4CC2E" w:rsidR="003E6A9D" w:rsidRDefault="003E6A9D" w:rsidP="003E6A9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Discussed the roles and responsibilities that will be covered by the contract.</w:t>
      </w:r>
    </w:p>
    <w:p w14:paraId="517079BC" w14:textId="739AB1B1" w:rsidR="00687AF0" w:rsidRPr="0049019F" w:rsidRDefault="00687AF0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Rep coach applications</w:t>
      </w:r>
    </w:p>
    <w:p w14:paraId="1D730708" w14:textId="77777777" w:rsidR="003E6A9D" w:rsidRPr="0049019F" w:rsidRDefault="007D7ECC" w:rsidP="007D7EC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Applications were down from last year.</w:t>
      </w:r>
      <w:r w:rsidR="003E6A9D" w:rsidRPr="0049019F">
        <w:rPr>
          <w:rFonts w:ascii="Century Gothic" w:hAnsi="Century Gothic"/>
        </w:rPr>
        <w:t xml:space="preserve"> </w:t>
      </w:r>
    </w:p>
    <w:p w14:paraId="3D45845C" w14:textId="77777777" w:rsidR="003E6A9D" w:rsidRPr="0049019F" w:rsidRDefault="003E6A9D" w:rsidP="007D7EC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Craig reviewed the recommendations from the selection committee.   </w:t>
      </w:r>
    </w:p>
    <w:p w14:paraId="08C72D9E" w14:textId="2EF396AA" w:rsidR="003E6A9D" w:rsidRPr="0049019F" w:rsidRDefault="003E6A9D" w:rsidP="003E6A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Atom A – Waylon Livingston</w:t>
      </w:r>
    </w:p>
    <w:p w14:paraId="61E7B2CC" w14:textId="78D8F42A" w:rsidR="003E6A9D" w:rsidRPr="0049019F" w:rsidRDefault="003E6A9D" w:rsidP="003E6A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Atom B – John Mills</w:t>
      </w:r>
    </w:p>
    <w:p w14:paraId="6F06F459" w14:textId="40E85A65" w:rsidR="003E6A9D" w:rsidRPr="0049019F" w:rsidRDefault="003E6A9D" w:rsidP="003E6A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Peewee A – Neal </w:t>
      </w:r>
      <w:proofErr w:type="spellStart"/>
      <w:r w:rsidRPr="0049019F">
        <w:rPr>
          <w:rFonts w:ascii="Century Gothic" w:hAnsi="Century Gothic"/>
        </w:rPr>
        <w:t>Sekulich</w:t>
      </w:r>
      <w:proofErr w:type="spellEnd"/>
    </w:p>
    <w:p w14:paraId="2CE0B9C5" w14:textId="44F20649" w:rsidR="003E6A9D" w:rsidRPr="0049019F" w:rsidRDefault="003E6A9D" w:rsidP="003E6A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Bantam A – Laird </w:t>
      </w:r>
      <w:proofErr w:type="spellStart"/>
      <w:r w:rsidRPr="0049019F">
        <w:rPr>
          <w:rFonts w:ascii="Century Gothic" w:hAnsi="Century Gothic"/>
        </w:rPr>
        <w:t>Ruehlen</w:t>
      </w:r>
      <w:proofErr w:type="spellEnd"/>
    </w:p>
    <w:p w14:paraId="455D7F7A" w14:textId="33967C3D" w:rsidR="003E6A9D" w:rsidRPr="0049019F" w:rsidRDefault="003E6A9D" w:rsidP="003E6A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Midget – Vince Devlin</w:t>
      </w:r>
    </w:p>
    <w:p w14:paraId="5B54DAA2" w14:textId="36539108" w:rsidR="001275B1" w:rsidRPr="00460BE1" w:rsidRDefault="003E6A9D" w:rsidP="001275B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  <w:b/>
          <w:bCs/>
        </w:rPr>
        <w:t xml:space="preserve">Motion: </w:t>
      </w:r>
      <w:r w:rsidR="00460BE1">
        <w:rPr>
          <w:rFonts w:ascii="Century Gothic" w:hAnsi="Century Gothic"/>
        </w:rPr>
        <w:t>T</w:t>
      </w:r>
      <w:r w:rsidR="00460BE1" w:rsidRPr="0049019F">
        <w:rPr>
          <w:rFonts w:ascii="Century Gothic" w:hAnsi="Century Gothic"/>
        </w:rPr>
        <w:t>o ratify co</w:t>
      </w:r>
      <w:r w:rsidR="00460BE1">
        <w:rPr>
          <w:rFonts w:ascii="Century Gothic" w:hAnsi="Century Gothic"/>
        </w:rPr>
        <w:t>aches as presented</w:t>
      </w:r>
      <w:r w:rsidR="00460BE1">
        <w:rPr>
          <w:rFonts w:ascii="Century Gothic" w:hAnsi="Century Gothic"/>
          <w:b/>
          <w:bCs/>
        </w:rPr>
        <w:t xml:space="preserve"> 1st</w:t>
      </w:r>
      <w:r w:rsidR="00460BE1" w:rsidRPr="0049019F">
        <w:rPr>
          <w:rFonts w:ascii="Century Gothic" w:hAnsi="Century Gothic"/>
          <w:b/>
          <w:bCs/>
        </w:rPr>
        <w:t xml:space="preserve">: </w:t>
      </w:r>
      <w:r w:rsidRPr="0049019F">
        <w:rPr>
          <w:rFonts w:ascii="Century Gothic" w:hAnsi="Century Gothic"/>
        </w:rPr>
        <w:t xml:space="preserve">John </w:t>
      </w:r>
      <w:r w:rsidRPr="0049019F">
        <w:rPr>
          <w:rFonts w:ascii="Century Gothic" w:hAnsi="Century Gothic"/>
          <w:b/>
          <w:bCs/>
        </w:rPr>
        <w:t xml:space="preserve">2nd: </w:t>
      </w:r>
      <w:r w:rsidRPr="0049019F">
        <w:rPr>
          <w:rFonts w:ascii="Century Gothic" w:hAnsi="Century Gothic"/>
        </w:rPr>
        <w:t>Heather</w:t>
      </w:r>
      <w:r w:rsidRPr="0049019F">
        <w:rPr>
          <w:rFonts w:ascii="Century Gothic" w:hAnsi="Century Gothic"/>
          <w:b/>
          <w:bCs/>
        </w:rPr>
        <w:t xml:space="preserve">. Motion moved. </w:t>
      </w:r>
    </w:p>
    <w:p w14:paraId="55107664" w14:textId="56910C9C" w:rsidR="00687AF0" w:rsidRDefault="00687AF0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lastRenderedPageBreak/>
        <w:t>VIAHA and BC Hockey AGM reports</w:t>
      </w:r>
      <w:r w:rsidR="001275B1">
        <w:rPr>
          <w:rFonts w:ascii="Century Gothic" w:hAnsi="Century Gothic"/>
        </w:rPr>
        <w:t xml:space="preserve"> </w:t>
      </w:r>
    </w:p>
    <w:p w14:paraId="755E1449" w14:textId="0690C20C" w:rsidR="00460BE1" w:rsidRDefault="00460BE1" w:rsidP="00460BE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VIAHA </w:t>
      </w:r>
      <w:r>
        <w:rPr>
          <w:rFonts w:ascii="Century Gothic" w:hAnsi="Century Gothic"/>
        </w:rPr>
        <w:t>AGM</w:t>
      </w:r>
    </w:p>
    <w:p w14:paraId="46E7FA65" w14:textId="08E4A90E" w:rsidR="00460BE1" w:rsidRDefault="00460BE1" w:rsidP="00460BE1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Discussion about elections and resolutions that were passed or tabled for next year.</w:t>
      </w:r>
    </w:p>
    <w:p w14:paraId="60E0ABA1" w14:textId="781B7F41" w:rsidR="00FC5271" w:rsidRDefault="00FC5271" w:rsidP="00FC527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BC Hockey AGM</w:t>
      </w:r>
    </w:p>
    <w:p w14:paraId="26251821" w14:textId="2C275713" w:rsidR="00FC5271" w:rsidRDefault="00FC5271" w:rsidP="00FC5271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Allen Howie</w:t>
      </w:r>
    </w:p>
    <w:p w14:paraId="7C44323D" w14:textId="1D0519C2" w:rsidR="00FC5271" w:rsidRPr="002C1CB6" w:rsidRDefault="00FC5271" w:rsidP="00FC5271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C1CB6">
        <w:rPr>
          <w:rFonts w:ascii="Century Gothic" w:hAnsi="Century Gothic"/>
        </w:rPr>
        <w:t>Cross-ice games with officials was a big discussion to generate idea</w:t>
      </w:r>
      <w:r w:rsidR="002C1CB6" w:rsidRPr="002C1CB6">
        <w:rPr>
          <w:rFonts w:ascii="Century Gothic" w:hAnsi="Century Gothic"/>
        </w:rPr>
        <w:t xml:space="preserve">s about how to </w:t>
      </w:r>
      <w:proofErr w:type="spellStart"/>
      <w:r w:rsidR="002C1CB6" w:rsidRPr="002C1CB6">
        <w:rPr>
          <w:rFonts w:ascii="Century Gothic" w:hAnsi="Century Gothic"/>
        </w:rPr>
        <w:t>encorpate</w:t>
      </w:r>
      <w:proofErr w:type="spellEnd"/>
      <w:r w:rsidR="002C1CB6" w:rsidRPr="002C1CB6">
        <w:rPr>
          <w:rFonts w:ascii="Century Gothic" w:hAnsi="Century Gothic"/>
        </w:rPr>
        <w:t xml:space="preserve"> </w:t>
      </w:r>
      <w:r w:rsidRPr="002C1CB6">
        <w:rPr>
          <w:rFonts w:ascii="Century Gothic" w:hAnsi="Century Gothic"/>
        </w:rPr>
        <w:t>officials to help mentor. This will help develop young officials</w:t>
      </w:r>
      <w:r w:rsidR="002C1CB6" w:rsidRPr="002C1CB6">
        <w:rPr>
          <w:rFonts w:ascii="Century Gothic" w:hAnsi="Century Gothic"/>
        </w:rPr>
        <w:t xml:space="preserve"> (utilizing mentors)</w:t>
      </w:r>
      <w:r w:rsidRPr="002C1CB6">
        <w:rPr>
          <w:rFonts w:ascii="Century Gothic" w:hAnsi="Century Gothic"/>
        </w:rPr>
        <w:t xml:space="preserve"> and how to talk to kids, coaches, and make calls. </w:t>
      </w:r>
    </w:p>
    <w:p w14:paraId="5F485328" w14:textId="5609B422" w:rsidR="00FC5271" w:rsidRDefault="002C1CB6" w:rsidP="002C1CB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C1CB6">
        <w:rPr>
          <w:rFonts w:ascii="Century Gothic" w:hAnsi="Century Gothic"/>
        </w:rPr>
        <w:t>Discussed the concept of 90-10 and 10-90:</w:t>
      </w:r>
      <w:r w:rsidR="00FC5271" w:rsidRPr="002C1CB6">
        <w:rPr>
          <w:rFonts w:ascii="Century Gothic" w:hAnsi="Century Gothic"/>
        </w:rPr>
        <w:t xml:space="preserve"> when do you listen 90% of the time, and when do you listen 10% of the time. Teach young referees how to gage when they are better off to spend the time discussing calls with a coach to allow them to feel heard and help de-</w:t>
      </w:r>
      <w:r w:rsidRPr="002C1CB6">
        <w:rPr>
          <w:rFonts w:ascii="Century Gothic" w:hAnsi="Century Gothic"/>
        </w:rPr>
        <w:t>escalate</w:t>
      </w:r>
      <w:r w:rsidR="00FC5271" w:rsidRPr="002C1CB6">
        <w:rPr>
          <w:rFonts w:ascii="Century Gothic" w:hAnsi="Century Gothic"/>
        </w:rPr>
        <w:t xml:space="preserve"> a situation, vs </w:t>
      </w:r>
      <w:r w:rsidRPr="002C1CB6">
        <w:rPr>
          <w:rFonts w:ascii="Century Gothic" w:hAnsi="Century Gothic"/>
        </w:rPr>
        <w:t>potentially</w:t>
      </w:r>
      <w:r w:rsidR="00FC5271" w:rsidRPr="002C1CB6">
        <w:rPr>
          <w:rFonts w:ascii="Century Gothic" w:hAnsi="Century Gothic"/>
        </w:rPr>
        <w:t xml:space="preserve"> </w:t>
      </w:r>
      <w:r w:rsidRPr="002C1CB6">
        <w:rPr>
          <w:rFonts w:ascii="Century Gothic" w:hAnsi="Century Gothic"/>
        </w:rPr>
        <w:t>escalating</w:t>
      </w:r>
      <w:r w:rsidR="00FC5271" w:rsidRPr="002C1CB6">
        <w:rPr>
          <w:rFonts w:ascii="Century Gothic" w:hAnsi="Century Gothic"/>
        </w:rPr>
        <w:t xml:space="preserve"> it by not having the coach felt heard.  This </w:t>
      </w:r>
      <w:r w:rsidRPr="002C1CB6">
        <w:rPr>
          <w:rFonts w:ascii="Century Gothic" w:hAnsi="Century Gothic"/>
        </w:rPr>
        <w:t xml:space="preserve">concept </w:t>
      </w:r>
      <w:r w:rsidR="00FC5271" w:rsidRPr="002C1CB6">
        <w:rPr>
          <w:rFonts w:ascii="Century Gothic" w:hAnsi="Century Gothic"/>
        </w:rPr>
        <w:t xml:space="preserve">is not meant for new, young referees. </w:t>
      </w:r>
    </w:p>
    <w:p w14:paraId="19EC482E" w14:textId="77777777" w:rsidR="002C1CB6" w:rsidRDefault="002C1CB6" w:rsidP="002C1CB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Neal </w:t>
      </w:r>
      <w:proofErr w:type="spellStart"/>
      <w:r>
        <w:rPr>
          <w:rFonts w:ascii="Century Gothic" w:hAnsi="Century Gothic"/>
        </w:rPr>
        <w:t>Sekulich</w:t>
      </w:r>
      <w:proofErr w:type="spellEnd"/>
    </w:p>
    <w:p w14:paraId="669B2A54" w14:textId="77777777" w:rsidR="002C1CB6" w:rsidRDefault="002C1CB6" w:rsidP="002C1CB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Pr="00B97C5C">
        <w:rPr>
          <w:rFonts w:ascii="Century Gothic" w:hAnsi="Century Gothic"/>
        </w:rPr>
        <w:t>ocus</w:t>
      </w:r>
      <w:r>
        <w:rPr>
          <w:rFonts w:ascii="Century Gothic" w:hAnsi="Century Gothic"/>
        </w:rPr>
        <w:t>ed</w:t>
      </w:r>
      <w:r w:rsidRPr="00B97C5C">
        <w:rPr>
          <w:rFonts w:ascii="Century Gothic" w:hAnsi="Century Gothic"/>
        </w:rPr>
        <w:t xml:space="preserve"> on </w:t>
      </w:r>
      <w:r>
        <w:rPr>
          <w:rFonts w:ascii="Century Gothic" w:hAnsi="Century Gothic"/>
        </w:rPr>
        <w:t xml:space="preserve">cross ice and small area games. </w:t>
      </w:r>
    </w:p>
    <w:p w14:paraId="34A5F496" w14:textId="29B5AF55" w:rsidR="002C1CB6" w:rsidRDefault="002C1CB6" w:rsidP="002C1CB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At</w:t>
      </w:r>
      <w:r w:rsidRPr="00B97C5C">
        <w:rPr>
          <w:rFonts w:ascii="Century Gothic" w:hAnsi="Century Gothic"/>
        </w:rPr>
        <w:t xml:space="preserve"> the trade show learned about other possible suppliers for jerseys, and online ordering of t-shirts, and other association swag that individuals can </w:t>
      </w:r>
      <w:r>
        <w:rPr>
          <w:rFonts w:ascii="Century Gothic" w:hAnsi="Century Gothic"/>
        </w:rPr>
        <w:t>order</w:t>
      </w:r>
      <w:r w:rsidRPr="00B97C5C">
        <w:rPr>
          <w:rFonts w:ascii="Century Gothic" w:hAnsi="Century Gothic"/>
        </w:rPr>
        <w:t>. C</w:t>
      </w:r>
      <w:r>
        <w:rPr>
          <w:rFonts w:ascii="Century Gothic" w:hAnsi="Century Gothic"/>
        </w:rPr>
        <w:t>ould</w:t>
      </w:r>
      <w:r w:rsidRPr="00B97C5C">
        <w:rPr>
          <w:rFonts w:ascii="Century Gothic" w:hAnsi="Century Gothic"/>
        </w:rPr>
        <w:t xml:space="preserve"> be used at tournaments. </w:t>
      </w:r>
    </w:p>
    <w:p w14:paraId="2594E688" w14:textId="5C5CC32D" w:rsidR="002C1CB6" w:rsidRPr="00B97C5C" w:rsidRDefault="002C1CB6" w:rsidP="002C1CB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Chris Boyd</w:t>
      </w:r>
    </w:p>
    <w:p w14:paraId="7E1442B6" w14:textId="77777777" w:rsidR="002C1CB6" w:rsidRPr="0049019F" w:rsidRDefault="002C1CB6" w:rsidP="002C1CB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 xml:space="preserve">Hockey Canada has a new app that is available to coaches for $20/year that they are promoting.  If you take a coaching course you will get the app for free.  The app has access to hundreds of practice plans, which you can send out to email to players, and show videos.  </w:t>
      </w:r>
    </w:p>
    <w:p w14:paraId="461E131D" w14:textId="6CC563FC" w:rsidR="004246BB" w:rsidRPr="006E0A53" w:rsidRDefault="002C1CB6" w:rsidP="006E0A53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019F">
        <w:rPr>
          <w:rFonts w:ascii="Century Gothic" w:hAnsi="Century Gothic"/>
        </w:rPr>
        <w:t>For Novice and Pre</w:t>
      </w:r>
      <w:r>
        <w:rPr>
          <w:rFonts w:ascii="Century Gothic" w:hAnsi="Century Gothic"/>
        </w:rPr>
        <w:t>-</w:t>
      </w:r>
      <w:r w:rsidRPr="0049019F">
        <w:rPr>
          <w:rFonts w:ascii="Century Gothic" w:hAnsi="Century Gothic"/>
        </w:rPr>
        <w:t xml:space="preserve">novice coaches need a new course, Coach 1.  </w:t>
      </w:r>
    </w:p>
    <w:p w14:paraId="2C65566E" w14:textId="0CB9ED47" w:rsidR="00E80F18" w:rsidRPr="008D3DDC" w:rsidRDefault="00E80F18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>Motion</w:t>
      </w:r>
      <w:r w:rsidR="00460BE1">
        <w:rPr>
          <w:rFonts w:ascii="Century Gothic" w:hAnsi="Century Gothic"/>
          <w:b/>
          <w:bCs/>
        </w:rPr>
        <w:t>:</w:t>
      </w:r>
      <w:r w:rsidRPr="00207DBB">
        <w:rPr>
          <w:rFonts w:ascii="Century Gothic" w:hAnsi="Century Gothic"/>
          <w:b/>
          <w:bCs/>
        </w:rPr>
        <w:t xml:space="preserve"> </w:t>
      </w:r>
      <w:r w:rsidRPr="00460BE1">
        <w:rPr>
          <w:rFonts w:ascii="Century Gothic" w:hAnsi="Century Gothic"/>
          <w:bCs/>
        </w:rPr>
        <w:t>To Adjourn</w:t>
      </w:r>
      <w:r w:rsidR="00460BE1">
        <w:rPr>
          <w:rFonts w:ascii="Century Gothic" w:hAnsi="Century Gothic"/>
          <w:bCs/>
        </w:rPr>
        <w:t xml:space="preserve"> </w:t>
      </w:r>
      <w:r w:rsidR="00460BE1">
        <w:rPr>
          <w:rFonts w:ascii="Century Gothic" w:hAnsi="Century Gothic"/>
          <w:b/>
          <w:bCs/>
        </w:rPr>
        <w:t>1st</w:t>
      </w:r>
      <w:r w:rsidRPr="00207DBB">
        <w:rPr>
          <w:rFonts w:ascii="Century Gothic" w:hAnsi="Century Gothic"/>
          <w:b/>
          <w:bCs/>
        </w:rPr>
        <w:t xml:space="preserve">: </w:t>
      </w:r>
      <w:r w:rsidR="001275B1">
        <w:rPr>
          <w:rFonts w:ascii="Century Gothic" w:hAnsi="Century Gothic"/>
        </w:rPr>
        <w:t xml:space="preserve">Craig </w:t>
      </w:r>
      <w:r w:rsidRPr="00207DBB">
        <w:rPr>
          <w:rFonts w:ascii="Century Gothic" w:hAnsi="Century Gothic"/>
          <w:b/>
          <w:bCs/>
        </w:rPr>
        <w:t xml:space="preserve">2nd: </w:t>
      </w:r>
      <w:r w:rsidR="001275B1">
        <w:rPr>
          <w:rFonts w:ascii="Century Gothic" w:hAnsi="Century Gothic"/>
        </w:rPr>
        <w:t>Paul</w:t>
      </w:r>
      <w:r w:rsidRPr="00207DBB">
        <w:rPr>
          <w:rFonts w:ascii="Century Gothic" w:hAnsi="Century Gothic"/>
        </w:rPr>
        <w:t xml:space="preserve"> </w:t>
      </w:r>
      <w:r w:rsidRPr="00207DBB">
        <w:rPr>
          <w:rFonts w:ascii="Century Gothic" w:hAnsi="Century Gothic"/>
          <w:b/>
          <w:bCs/>
        </w:rPr>
        <w:t xml:space="preserve">Meeting Adjourned: </w:t>
      </w:r>
      <w:r w:rsidR="001275B1">
        <w:rPr>
          <w:rFonts w:ascii="Century Gothic" w:hAnsi="Century Gothic"/>
        </w:rPr>
        <w:t>9:10</w:t>
      </w:r>
      <w:r w:rsidRPr="00207DBB">
        <w:rPr>
          <w:rFonts w:ascii="Century Gothic" w:hAnsi="Century Gothic"/>
        </w:rPr>
        <w:t xml:space="preserve"> pm</w:t>
      </w:r>
      <w:r w:rsidR="008D3DDC">
        <w:rPr>
          <w:rFonts w:ascii="Century Gothic" w:hAnsi="Century Gothic"/>
          <w:b/>
          <w:bCs/>
        </w:rPr>
        <w:br/>
      </w:r>
    </w:p>
    <w:p w14:paraId="087B83A8" w14:textId="162A8F91" w:rsidR="00E80F18" w:rsidRPr="00D81B64" w:rsidRDefault="00E80F18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E80F18">
        <w:rPr>
          <w:rFonts w:ascii="Century Gothic" w:hAnsi="Century Gothic"/>
          <w:b/>
          <w:bCs/>
        </w:rPr>
        <w:t xml:space="preserve">Next Meeting: </w:t>
      </w:r>
      <w:r w:rsidR="004246BB">
        <w:rPr>
          <w:rFonts w:ascii="Century Gothic" w:hAnsi="Century Gothic"/>
          <w:b/>
          <w:bCs/>
        </w:rPr>
        <w:t>July 17</w:t>
      </w:r>
      <w:r w:rsidRPr="00E80F18">
        <w:rPr>
          <w:rFonts w:ascii="Century Gothic" w:hAnsi="Century Gothic"/>
          <w:b/>
          <w:bCs/>
          <w:vertAlign w:val="superscript"/>
        </w:rPr>
        <w:t>th</w:t>
      </w:r>
      <w:r w:rsidRPr="00E80F18">
        <w:rPr>
          <w:rFonts w:ascii="Century Gothic" w:hAnsi="Century Gothic"/>
          <w:b/>
          <w:bCs/>
        </w:rPr>
        <w:t xml:space="preserve">, 2017 at 7pm. </w:t>
      </w:r>
    </w:p>
    <w:sectPr w:rsidR="00E80F18" w:rsidRPr="00D81B64" w:rsidSect="00005741">
      <w:headerReference w:type="even" r:id="rId15"/>
      <w:head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BE9E5" w14:textId="77777777" w:rsidR="00B95936" w:rsidRDefault="00B95936" w:rsidP="00E76EAF">
      <w:r>
        <w:separator/>
      </w:r>
    </w:p>
  </w:endnote>
  <w:endnote w:type="continuationSeparator" w:id="0">
    <w:p w14:paraId="63ABCA6F" w14:textId="77777777" w:rsidR="00B95936" w:rsidRDefault="00B95936" w:rsidP="00E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9705" w14:textId="77777777" w:rsidR="006A5473" w:rsidRDefault="006A5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EB902" w14:textId="77777777" w:rsidR="006A5473" w:rsidRDefault="006A5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4217" w14:textId="77777777" w:rsidR="006A5473" w:rsidRDefault="006A5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A11B" w14:textId="77777777" w:rsidR="00B95936" w:rsidRDefault="00B95936" w:rsidP="00E76EAF">
      <w:r>
        <w:separator/>
      </w:r>
    </w:p>
  </w:footnote>
  <w:footnote w:type="continuationSeparator" w:id="0">
    <w:p w14:paraId="1A9BD6E6" w14:textId="77777777" w:rsidR="00B95936" w:rsidRDefault="00B95936" w:rsidP="00E7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5FC7" w14:textId="79A10F79" w:rsidR="006E0A53" w:rsidRDefault="00B95936">
    <w:pPr>
      <w:pStyle w:val="Header"/>
    </w:pPr>
    <w:sdt>
      <w:sdtPr>
        <w:id w:val="171999623"/>
        <w:placeholder>
          <w:docPart w:val="447265A0FCD8EF47B70B6970DCC8A4D9"/>
        </w:placeholder>
        <w:temporary/>
        <w:showingPlcHdr/>
      </w:sdtPr>
      <w:sdtEndPr/>
      <w:sdtContent>
        <w:r w:rsidR="006E0A53">
          <w:t>[Type text]</w:t>
        </w:r>
      </w:sdtContent>
    </w:sdt>
    <w:r w:rsidR="006E0A53">
      <w:ptab w:relativeTo="margin" w:alignment="center" w:leader="none"/>
    </w:r>
    <w:sdt>
      <w:sdtPr>
        <w:id w:val="171999624"/>
        <w:placeholder>
          <w:docPart w:val="4BD1EDDD498BAD42804F7BE3B7B0021F"/>
        </w:placeholder>
        <w:temporary/>
        <w:showingPlcHdr/>
      </w:sdtPr>
      <w:sdtEndPr/>
      <w:sdtContent>
        <w:r w:rsidR="006E0A53">
          <w:t>[Type text]</w:t>
        </w:r>
      </w:sdtContent>
    </w:sdt>
    <w:r w:rsidR="006E0A53">
      <w:ptab w:relativeTo="margin" w:alignment="right" w:leader="none"/>
    </w:r>
    <w:sdt>
      <w:sdtPr>
        <w:id w:val="171999625"/>
        <w:placeholder>
          <w:docPart w:val="CB4CFDE0AFEC8F4BB178CAAE161AAD1D"/>
        </w:placeholder>
        <w:temporary/>
        <w:showingPlcHdr/>
      </w:sdtPr>
      <w:sdtEndPr/>
      <w:sdtContent>
        <w:r w:rsidR="006E0A53">
          <w:t>[Type text]</w:t>
        </w:r>
      </w:sdtContent>
    </w:sdt>
  </w:p>
  <w:p w14:paraId="4EBA7F7E" w14:textId="77777777" w:rsidR="006E0A53" w:rsidRDefault="006E0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FCE2" w14:textId="0F9C48C9" w:rsidR="006E0A53" w:rsidRDefault="006E0A53" w:rsidP="00E76EAF">
    <w:pPr>
      <w:pStyle w:val="NormalWeb"/>
      <w:shd w:val="clear" w:color="auto" w:fill="FFFFFF"/>
      <w:ind w:left="1350"/>
      <w:rPr>
        <w:rFonts w:ascii="Helvetica" w:hAnsi="Helvetica"/>
        <w:b/>
        <w:bCs/>
        <w:sz w:val="26"/>
        <w:szCs w:val="26"/>
        <w:u w:val="single"/>
      </w:rPr>
    </w:pPr>
    <w:r w:rsidRPr="00F07B60">
      <w:rPr>
        <w:rFonts w:ascii="Helvetica" w:hAnsi="Helvetica"/>
        <w:b/>
        <w:bCs/>
        <w:noProof/>
        <w:sz w:val="26"/>
        <w:szCs w:val="26"/>
        <w:lang w:val="en-CA" w:eastAsia="en-CA"/>
      </w:rPr>
      <w:drawing>
        <wp:anchor distT="0" distB="0" distL="114300" distR="114300" simplePos="0" relativeHeight="251659264" behindDoc="0" locked="0" layoutInCell="1" allowOverlap="1" wp14:anchorId="1E960E4D" wp14:editId="1B67E4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sz w:val="26"/>
        <w:szCs w:val="26"/>
        <w:u w:val="single"/>
      </w:rPr>
      <w:t xml:space="preserve"> </w:t>
    </w:r>
  </w:p>
  <w:p w14:paraId="6B05D112" w14:textId="03126795" w:rsidR="006E0A53" w:rsidRPr="006A5473" w:rsidRDefault="006E0A53" w:rsidP="006A5473">
    <w:pPr>
      <w:pStyle w:val="NormalWeb"/>
      <w:shd w:val="clear" w:color="auto" w:fill="FFFFFF"/>
      <w:ind w:left="1350"/>
      <w:rPr>
        <w:rFonts w:ascii="Helvetica" w:hAnsi="Helvetica"/>
        <w:b/>
        <w:bCs/>
        <w:sz w:val="26"/>
        <w:szCs w:val="26"/>
        <w:u w:val="single"/>
      </w:rPr>
    </w:pPr>
    <w:r w:rsidRPr="00D728A4">
      <w:rPr>
        <w:rFonts w:ascii="Helvetica" w:hAnsi="Helvetica"/>
        <w:b/>
        <w:bCs/>
        <w:sz w:val="26"/>
        <w:szCs w:val="26"/>
        <w:u w:val="single"/>
      </w:rPr>
      <w:t>CRMHA Executive Meeting Minutes</w:t>
    </w:r>
    <w:r>
      <w:rPr>
        <w:rFonts w:ascii="Helvetica" w:hAnsi="Helvetica"/>
        <w:b/>
        <w:bCs/>
        <w:sz w:val="26"/>
        <w:szCs w:val="26"/>
        <w:u w:val="single"/>
      </w:rPr>
      <w:br/>
    </w:r>
    <w:r>
      <w:rPr>
        <w:rFonts w:ascii="Helvetica" w:hAnsi="Helvetica"/>
        <w:bCs/>
        <w:sz w:val="26"/>
        <w:szCs w:val="26"/>
      </w:rPr>
      <w:t>June 19</w:t>
    </w:r>
    <w:r w:rsidRPr="00D728A4">
      <w:rPr>
        <w:rFonts w:ascii="Helvetica" w:hAnsi="Helvetica"/>
        <w:bCs/>
        <w:sz w:val="26"/>
        <w:szCs w:val="26"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F658D" w14:textId="32DB8799" w:rsidR="006E0A53" w:rsidRDefault="006E0A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85AB" w14:textId="002FD09A" w:rsidR="006E0A53" w:rsidRDefault="006E0A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2A86" w14:textId="2AEDCF20" w:rsidR="006E0A53" w:rsidRPr="00E76EAF" w:rsidRDefault="006E0A53" w:rsidP="00E76EAF">
    <w:pPr>
      <w:pStyle w:val="Header"/>
      <w:jc w:val="right"/>
      <w:rPr>
        <w:rFonts w:ascii="Century Gothic" w:hAnsi="Century Gothic"/>
      </w:rPr>
    </w:pPr>
    <w:r w:rsidRPr="00E76EAF">
      <w:rPr>
        <w:rFonts w:ascii="Century Gothic" w:hAnsi="Century Gothic" w:cs="Times New Roman"/>
      </w:rPr>
      <w:t xml:space="preserve">Page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PAGE </w:instrText>
    </w:r>
    <w:r w:rsidRPr="00E76EAF">
      <w:rPr>
        <w:rFonts w:ascii="Century Gothic" w:hAnsi="Century Gothic" w:cs="Times New Roman"/>
      </w:rPr>
      <w:fldChar w:fldCharType="separate"/>
    </w:r>
    <w:r w:rsidR="00D47ED8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  <w:r w:rsidRPr="00E76EAF">
      <w:rPr>
        <w:rFonts w:ascii="Century Gothic" w:hAnsi="Century Gothic" w:cs="Times New Roman"/>
      </w:rPr>
      <w:t xml:space="preserve"> of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NUMPAGES </w:instrText>
    </w:r>
    <w:r w:rsidRPr="00E76EAF">
      <w:rPr>
        <w:rFonts w:ascii="Century Gothic" w:hAnsi="Century Gothic" w:cs="Times New Roman"/>
      </w:rPr>
      <w:fldChar w:fldCharType="separate"/>
    </w:r>
    <w:r w:rsidR="00D47ED8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584" w14:textId="45624C7B" w:rsidR="006E0A53" w:rsidRDefault="006E0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6D0"/>
    <w:multiLevelType w:val="hybridMultilevel"/>
    <w:tmpl w:val="CF5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1A0"/>
    <w:multiLevelType w:val="hybridMultilevel"/>
    <w:tmpl w:val="56BE08D8"/>
    <w:lvl w:ilvl="0" w:tplc="8D9AF464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A34"/>
    <w:multiLevelType w:val="hybridMultilevel"/>
    <w:tmpl w:val="6D78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08B"/>
    <w:multiLevelType w:val="hybridMultilevel"/>
    <w:tmpl w:val="FF2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017"/>
    <w:multiLevelType w:val="hybridMultilevel"/>
    <w:tmpl w:val="F85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42C3"/>
    <w:multiLevelType w:val="hybridMultilevel"/>
    <w:tmpl w:val="F864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45BF4"/>
    <w:multiLevelType w:val="hybridMultilevel"/>
    <w:tmpl w:val="ADDA34CA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51F4"/>
    <w:multiLevelType w:val="hybridMultilevel"/>
    <w:tmpl w:val="797E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1D0B8F"/>
    <w:multiLevelType w:val="hybridMultilevel"/>
    <w:tmpl w:val="527A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F50E34"/>
    <w:multiLevelType w:val="hybridMultilevel"/>
    <w:tmpl w:val="634A9350"/>
    <w:lvl w:ilvl="0" w:tplc="3FFE488A">
      <w:start w:val="2017"/>
      <w:numFmt w:val="bullet"/>
      <w:lvlText w:val="–"/>
      <w:lvlJc w:val="left"/>
      <w:pPr>
        <w:ind w:left="4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3B252BB"/>
    <w:multiLevelType w:val="multilevel"/>
    <w:tmpl w:val="0B3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BB13B9"/>
    <w:multiLevelType w:val="multilevel"/>
    <w:tmpl w:val="9D6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C4761B"/>
    <w:multiLevelType w:val="hybridMultilevel"/>
    <w:tmpl w:val="8E1E916E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50F05"/>
    <w:multiLevelType w:val="hybridMultilevel"/>
    <w:tmpl w:val="EE5A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55523C"/>
    <w:multiLevelType w:val="multilevel"/>
    <w:tmpl w:val="359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F3052F"/>
    <w:multiLevelType w:val="hybridMultilevel"/>
    <w:tmpl w:val="FFE45A3A"/>
    <w:lvl w:ilvl="0" w:tplc="C64858C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90"/>
    <w:rsid w:val="00005741"/>
    <w:rsid w:val="001275B1"/>
    <w:rsid w:val="00172F04"/>
    <w:rsid w:val="00207DBB"/>
    <w:rsid w:val="0021227C"/>
    <w:rsid w:val="0024680E"/>
    <w:rsid w:val="002514F0"/>
    <w:rsid w:val="002C1CB6"/>
    <w:rsid w:val="002D66FC"/>
    <w:rsid w:val="002E5383"/>
    <w:rsid w:val="002E64CB"/>
    <w:rsid w:val="002E70E4"/>
    <w:rsid w:val="00343684"/>
    <w:rsid w:val="003872D4"/>
    <w:rsid w:val="00392FD1"/>
    <w:rsid w:val="003A4E89"/>
    <w:rsid w:val="003B668C"/>
    <w:rsid w:val="003D73A0"/>
    <w:rsid w:val="003E6A9D"/>
    <w:rsid w:val="0040394B"/>
    <w:rsid w:val="004246BB"/>
    <w:rsid w:val="00460BE1"/>
    <w:rsid w:val="0049019F"/>
    <w:rsid w:val="00492086"/>
    <w:rsid w:val="004B1F96"/>
    <w:rsid w:val="004E7B7C"/>
    <w:rsid w:val="00514A76"/>
    <w:rsid w:val="00582E0E"/>
    <w:rsid w:val="005F410A"/>
    <w:rsid w:val="00615D8B"/>
    <w:rsid w:val="006364D7"/>
    <w:rsid w:val="0066311C"/>
    <w:rsid w:val="00687AF0"/>
    <w:rsid w:val="006A5473"/>
    <w:rsid w:val="006E0A53"/>
    <w:rsid w:val="00746D6A"/>
    <w:rsid w:val="00753D1C"/>
    <w:rsid w:val="007740DE"/>
    <w:rsid w:val="007D5316"/>
    <w:rsid w:val="007D7ECC"/>
    <w:rsid w:val="007F5554"/>
    <w:rsid w:val="008273D9"/>
    <w:rsid w:val="008A6805"/>
    <w:rsid w:val="008B421B"/>
    <w:rsid w:val="008D3DDC"/>
    <w:rsid w:val="008F0634"/>
    <w:rsid w:val="008F6CED"/>
    <w:rsid w:val="0090289B"/>
    <w:rsid w:val="00917B81"/>
    <w:rsid w:val="009B3A61"/>
    <w:rsid w:val="009C0D44"/>
    <w:rsid w:val="00A37DAB"/>
    <w:rsid w:val="00A52090"/>
    <w:rsid w:val="00A749F2"/>
    <w:rsid w:val="00AA7523"/>
    <w:rsid w:val="00B32D60"/>
    <w:rsid w:val="00B42B19"/>
    <w:rsid w:val="00B726AA"/>
    <w:rsid w:val="00B95936"/>
    <w:rsid w:val="00B97C5C"/>
    <w:rsid w:val="00BC6823"/>
    <w:rsid w:val="00C21291"/>
    <w:rsid w:val="00C603B4"/>
    <w:rsid w:val="00D4092D"/>
    <w:rsid w:val="00D47ED8"/>
    <w:rsid w:val="00D655BA"/>
    <w:rsid w:val="00D728A4"/>
    <w:rsid w:val="00D81B64"/>
    <w:rsid w:val="00DE1CD9"/>
    <w:rsid w:val="00DF14D6"/>
    <w:rsid w:val="00E1589B"/>
    <w:rsid w:val="00E32ADF"/>
    <w:rsid w:val="00E74A67"/>
    <w:rsid w:val="00E76EAF"/>
    <w:rsid w:val="00E80F18"/>
    <w:rsid w:val="00E849FD"/>
    <w:rsid w:val="00EC3281"/>
    <w:rsid w:val="00F07B60"/>
    <w:rsid w:val="00F44960"/>
    <w:rsid w:val="00F73D4B"/>
    <w:rsid w:val="00F95643"/>
    <w:rsid w:val="00FB0A50"/>
    <w:rsid w:val="00FC13DD"/>
    <w:rsid w:val="00FC5271"/>
    <w:rsid w:val="00FF0858"/>
    <w:rsid w:val="00FF3FA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EC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265A0FCD8EF47B70B6970DCC8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1B1E-91B7-C04E-96CC-C786441483F5}"/>
      </w:docPartPr>
      <w:docPartBody>
        <w:p w:rsidR="007B467B" w:rsidRDefault="0029030A" w:rsidP="0029030A">
          <w:pPr>
            <w:pStyle w:val="447265A0FCD8EF47B70B6970DCC8A4D9"/>
          </w:pPr>
          <w:r>
            <w:t>[Type text]</w:t>
          </w:r>
        </w:p>
      </w:docPartBody>
    </w:docPart>
    <w:docPart>
      <w:docPartPr>
        <w:name w:val="4BD1EDDD498BAD42804F7BE3B7B0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230D-D2B3-5542-9B50-05EF991636E3}"/>
      </w:docPartPr>
      <w:docPartBody>
        <w:p w:rsidR="007B467B" w:rsidRDefault="0029030A" w:rsidP="0029030A">
          <w:pPr>
            <w:pStyle w:val="4BD1EDDD498BAD42804F7BE3B7B0021F"/>
          </w:pPr>
          <w:r>
            <w:t>[Type text]</w:t>
          </w:r>
        </w:p>
      </w:docPartBody>
    </w:docPart>
    <w:docPart>
      <w:docPartPr>
        <w:name w:val="CB4CFDE0AFEC8F4BB178CAAE161A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1A99-0414-664D-B2FB-9A8B024F97D8}"/>
      </w:docPartPr>
      <w:docPartBody>
        <w:p w:rsidR="007B467B" w:rsidRDefault="0029030A" w:rsidP="0029030A">
          <w:pPr>
            <w:pStyle w:val="CB4CFDE0AFEC8F4BB178CAAE161AA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29030A"/>
    <w:rsid w:val="002A51A5"/>
    <w:rsid w:val="00732E89"/>
    <w:rsid w:val="00746B69"/>
    <w:rsid w:val="007B467B"/>
    <w:rsid w:val="00812209"/>
    <w:rsid w:val="00AB651B"/>
    <w:rsid w:val="00CE510C"/>
    <w:rsid w:val="00E2201E"/>
    <w:rsid w:val="00E8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87AA1-1C30-4F4A-9A80-0766979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cCreith Steele</dc:creator>
  <cp:lastModifiedBy>User</cp:lastModifiedBy>
  <cp:revision>2</cp:revision>
  <cp:lastPrinted>2017-07-17T18:08:00Z</cp:lastPrinted>
  <dcterms:created xsi:type="dcterms:W3CDTF">2018-01-16T17:36:00Z</dcterms:created>
  <dcterms:modified xsi:type="dcterms:W3CDTF">2018-01-16T17:36:00Z</dcterms:modified>
</cp:coreProperties>
</file>